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D6" w:rsidRPr="002D316A" w:rsidRDefault="006C08B3" w:rsidP="002124CC">
      <w:pPr>
        <w:pStyle w:val="BodyText"/>
        <w:rPr>
          <w:rFonts w:ascii="Arial" w:hAnsi="Arial" w:cs="Arial"/>
          <w:color w:val="000000"/>
        </w:rPr>
      </w:pPr>
      <w:r w:rsidRPr="002D316A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EDFFD" wp14:editId="6093BCDB">
                <wp:simplePos x="0" y="0"/>
                <wp:positionH relativeFrom="column">
                  <wp:posOffset>3810</wp:posOffset>
                </wp:positionH>
                <wp:positionV relativeFrom="paragraph">
                  <wp:posOffset>161924</wp:posOffset>
                </wp:positionV>
                <wp:extent cx="6120130" cy="9077325"/>
                <wp:effectExtent l="19050" t="19050" r="13970" b="285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10" w:rsidRPr="002E504E" w:rsidRDefault="00110A6B" w:rsidP="00110A6B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3883E6" wp14:editId="3028F415">
                                  <wp:extent cx="2116800" cy="882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WULogoIO_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800" cy="88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947B10" w:rsidRPr="00F92C5C" w:rsidRDefault="00947B10" w:rsidP="00E325F1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WU KFS Shopping Portal (KMM)</w:t>
                            </w:r>
                          </w:p>
                          <w:p w:rsidR="00947B10" w:rsidRPr="00F92C5C" w:rsidRDefault="00947B10" w:rsidP="00677ED6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xed Content</w:t>
                            </w:r>
                            <w:r w:rsidR="00D14887">
                              <w:rPr>
                                <w:rFonts w:ascii="Arial" w:hAnsi="Arial" w:cs="Arial"/>
                              </w:rPr>
                              <w:t xml:space="preserve"> Permanent Fi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4637"/>
                            </w:tblGrid>
                            <w:tr w:rsidR="00947B10" w:rsidRPr="00A568AD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947B10" w:rsidRPr="00A568AD" w:rsidRDefault="00947B10" w:rsidP="00C43E5F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947B10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947B10" w:rsidRDefault="00947B10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947B10" w:rsidRDefault="00947B10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Johan Schoeman</w:t>
                                  </w:r>
                                </w:p>
                              </w:tc>
                            </w:tr>
                            <w:tr w:rsidR="00947B10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947B10" w:rsidRPr="00A568AD" w:rsidRDefault="00947B10" w:rsidP="00452756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947B10" w:rsidRDefault="00947B10" w:rsidP="0045275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947B10" w:rsidRPr="00A568AD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947B10" w:rsidRPr="00A568AD" w:rsidRDefault="00947B10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947B10" w:rsidRPr="00A568AD" w:rsidRDefault="00947B10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6/05/16</w:t>
                                  </w:r>
                                </w:p>
                              </w:tc>
                            </w:tr>
                            <w:tr w:rsidR="00947B10" w:rsidRPr="00A568AD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947B10" w:rsidRPr="00A568AD" w:rsidRDefault="00947B10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947B10" w:rsidRPr="00A568AD" w:rsidRDefault="00947B10" w:rsidP="002F6B0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:00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47B10" w:rsidRPr="00A568AD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947B10" w:rsidRPr="00A568AD" w:rsidRDefault="00947B10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947B10" w:rsidRPr="00A568AD" w:rsidRDefault="00947B10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947B10" w:rsidRPr="002E504E" w:rsidRDefault="00947B10" w:rsidP="00677ED6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47B10" w:rsidRPr="00F6374A" w:rsidRDefault="00947B10" w:rsidP="00677ED6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47B10" w:rsidRPr="002E504E" w:rsidRDefault="00947B10" w:rsidP="00677ED6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EDF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2.75pt;width:481.9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" strokeweight="3pt">
                <v:textbox inset="0,0,0,0">
                  <w:txbxContent>
                    <w:p w:rsidR="00947B10" w:rsidRPr="002E504E" w:rsidRDefault="00110A6B" w:rsidP="00110A6B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3883E6" wp14:editId="3028F415">
                            <wp:extent cx="2116800" cy="882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WULogoIO_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6800" cy="88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47B10" w:rsidRPr="00F92C5C" w:rsidRDefault="00947B10" w:rsidP="00E325F1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WU KFS Shopping Portal (KMM)</w:t>
                      </w:r>
                    </w:p>
                    <w:p w:rsidR="00947B10" w:rsidRPr="00F92C5C" w:rsidRDefault="00947B10" w:rsidP="00677ED6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xed Content</w:t>
                      </w:r>
                      <w:r w:rsidR="00D14887">
                        <w:rPr>
                          <w:rFonts w:ascii="Arial" w:hAnsi="Arial" w:cs="Arial"/>
                        </w:rPr>
                        <w:t xml:space="preserve"> Permanent Fix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4637"/>
                      </w:tblGrid>
                      <w:tr w:rsidR="00947B10" w:rsidRPr="00A568AD" w:rsidTr="00202A0E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947B10" w:rsidRPr="00A568AD" w:rsidRDefault="00947B10" w:rsidP="00C43E5F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947B10" w:rsidTr="00202A0E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947B10" w:rsidRDefault="00947B10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947B10" w:rsidRDefault="00947B10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ohan Schoeman</w:t>
                            </w:r>
                          </w:p>
                        </w:tc>
                      </w:tr>
                      <w:tr w:rsidR="00947B10" w:rsidTr="00202A0E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947B10" w:rsidRPr="00A568AD" w:rsidRDefault="00947B10" w:rsidP="00452756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947B10" w:rsidRDefault="00947B10" w:rsidP="00452756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947B10" w:rsidRPr="00A568AD" w:rsidTr="00202A0E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947B10" w:rsidRPr="00A568AD" w:rsidRDefault="00947B10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947B10" w:rsidRPr="00A568AD" w:rsidRDefault="00947B10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6/05/16</w:t>
                            </w:r>
                          </w:p>
                        </w:tc>
                      </w:tr>
                      <w:tr w:rsidR="00947B10" w:rsidRPr="00A568AD" w:rsidTr="00202A0E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947B10" w:rsidRPr="00A568AD" w:rsidRDefault="00947B10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947B10" w:rsidRPr="00A568AD" w:rsidRDefault="00947B10" w:rsidP="002F6B08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:00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</w:p>
                        </w:tc>
                      </w:tr>
                      <w:tr w:rsidR="00947B10" w:rsidRPr="00A568AD" w:rsidTr="00202A0E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947B10" w:rsidRPr="00A568AD" w:rsidRDefault="00947B10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947B10" w:rsidRPr="00A568AD" w:rsidRDefault="00947B10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947B10" w:rsidRPr="002E504E" w:rsidRDefault="00947B10" w:rsidP="00677ED6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47B10" w:rsidRPr="00F6374A" w:rsidRDefault="00947B10" w:rsidP="00677ED6">
                      <w:pPr>
                        <w:pStyle w:val="NormalBold"/>
                        <w:spacing w:after="1700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947B10" w:rsidRPr="002E504E" w:rsidRDefault="00947B10" w:rsidP="00677ED6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F34111" w:rsidRPr="002D316A" w:rsidRDefault="00F34111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jc w:val="center"/>
        <w:rPr>
          <w:rFonts w:ascii="Arial" w:hAnsi="Arial" w:cs="Arial"/>
          <w:color w:val="000000"/>
          <w:sz w:val="48"/>
          <w:szCs w:val="48"/>
        </w:rPr>
      </w:pPr>
    </w:p>
    <w:p w:rsidR="00677ED6" w:rsidRPr="002D316A" w:rsidRDefault="00677ED6" w:rsidP="00677ED6">
      <w:pPr>
        <w:jc w:val="center"/>
        <w:rPr>
          <w:rFonts w:ascii="Arial" w:hAnsi="Arial" w:cs="Arial"/>
          <w:color w:val="000000"/>
          <w:sz w:val="46"/>
          <w:szCs w:val="46"/>
        </w:rPr>
      </w:pPr>
    </w:p>
    <w:p w:rsidR="00677ED6" w:rsidRPr="002D316A" w:rsidRDefault="00677ED6" w:rsidP="00677ED6">
      <w:pPr>
        <w:jc w:val="center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jc w:val="center"/>
        <w:rPr>
          <w:rFonts w:ascii="Arial" w:hAnsi="Arial" w:cs="Arial"/>
          <w:color w:val="000000"/>
          <w:sz w:val="46"/>
          <w:szCs w:val="46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2D316A" w:rsidRDefault="00677ED6" w:rsidP="00677ED6">
      <w:pPr>
        <w:spacing w:before="0" w:line="240" w:lineRule="auto"/>
        <w:jc w:val="left"/>
        <w:rPr>
          <w:rFonts w:ascii="Arial" w:hAnsi="Arial" w:cs="Arial"/>
          <w:color w:val="000000"/>
          <w:sz w:val="4"/>
          <w:szCs w:val="4"/>
        </w:rPr>
      </w:pPr>
    </w:p>
    <w:p w:rsidR="00677ED6" w:rsidRPr="002D316A" w:rsidRDefault="00677ED6" w:rsidP="00677ED6">
      <w:pPr>
        <w:spacing w:before="0" w:line="240" w:lineRule="auto"/>
        <w:jc w:val="left"/>
        <w:rPr>
          <w:rFonts w:ascii="Arial" w:hAnsi="Arial" w:cs="Arial"/>
          <w:color w:val="000000"/>
          <w:sz w:val="4"/>
          <w:szCs w:val="4"/>
        </w:rPr>
        <w:sectPr w:rsidR="00677ED6" w:rsidRPr="002D316A" w:rsidSect="005414A0">
          <w:headerReference w:type="default" r:id="rId9"/>
          <w:footerReference w:type="first" r:id="rId10"/>
          <w:pgSz w:w="11907" w:h="16839" w:code="9"/>
          <w:pgMar w:top="567" w:right="1134" w:bottom="1134" w:left="1134" w:header="567" w:footer="0" w:gutter="0"/>
          <w:cols w:space="720"/>
          <w:docGrid w:linePitch="272"/>
        </w:sectPr>
      </w:pPr>
    </w:p>
    <w:p w:rsidR="00677ED6" w:rsidRPr="002D316A" w:rsidRDefault="00677ED6" w:rsidP="00677ED6">
      <w:pPr>
        <w:spacing w:before="0" w:line="240" w:lineRule="auto"/>
        <w:jc w:val="left"/>
        <w:rPr>
          <w:rFonts w:ascii="Arial" w:hAnsi="Arial" w:cs="Arial"/>
          <w:color w:val="000000"/>
          <w:sz w:val="4"/>
          <w:szCs w:val="4"/>
        </w:rPr>
      </w:pPr>
    </w:p>
    <w:p w:rsidR="00677ED6" w:rsidRPr="002D316A" w:rsidRDefault="00677ED6" w:rsidP="00677ED6">
      <w:pPr>
        <w:spacing w:before="0" w:line="240" w:lineRule="auto"/>
        <w:jc w:val="left"/>
        <w:rPr>
          <w:rFonts w:ascii="Arial" w:hAnsi="Arial" w:cs="Arial"/>
          <w:color w:val="000000"/>
          <w:sz w:val="4"/>
          <w:szCs w:val="4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10349"/>
      </w:tblGrid>
      <w:tr w:rsidR="00677ED6" w:rsidRPr="002D316A" w:rsidTr="00202A0E">
        <w:tc>
          <w:tcPr>
            <w:tcW w:w="10349" w:type="dxa"/>
          </w:tcPr>
          <w:p w:rsidR="00677ED6" w:rsidRPr="002D316A" w:rsidRDefault="00677ED6" w:rsidP="00677ED6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pacing w:val="0"/>
                <w:sz w:val="24"/>
                <w:szCs w:val="24"/>
              </w:rPr>
            </w:pPr>
            <w:r w:rsidRPr="002D316A">
              <w:rPr>
                <w:rFonts w:ascii="Arial" w:hAnsi="Arial" w:cs="Arial"/>
                <w:b/>
                <w:bCs/>
                <w:color w:val="000000"/>
                <w:spacing w:val="0"/>
                <w:sz w:val="24"/>
                <w:szCs w:val="24"/>
              </w:rPr>
              <w:t>Table of Contents</w:t>
            </w:r>
          </w:p>
        </w:tc>
      </w:tr>
    </w:tbl>
    <w:p w:rsidR="00677ED6" w:rsidRPr="002D316A" w:rsidRDefault="00677ED6" w:rsidP="00677ED6">
      <w:pPr>
        <w:spacing w:before="0" w:line="240" w:lineRule="auto"/>
        <w:jc w:val="left"/>
        <w:rPr>
          <w:rFonts w:ascii="Arial" w:hAnsi="Arial" w:cs="Arial"/>
          <w:color w:val="FFFFFF"/>
          <w:sz w:val="4"/>
          <w:szCs w:val="4"/>
        </w:rPr>
      </w:pPr>
    </w:p>
    <w:p w:rsidR="00677ED6" w:rsidRPr="002D316A" w:rsidRDefault="00677ED6" w:rsidP="00677ED6">
      <w:pPr>
        <w:spacing w:before="60" w:after="60" w:line="240" w:lineRule="auto"/>
        <w:jc w:val="left"/>
        <w:rPr>
          <w:rFonts w:ascii="Arial" w:hAnsi="Arial" w:cs="Arial"/>
          <w:b/>
          <w:bCs/>
          <w:spacing w:val="0"/>
          <w:sz w:val="24"/>
          <w:szCs w:val="24"/>
        </w:rPr>
      </w:pPr>
    </w:p>
    <w:p w:rsidR="00677ED6" w:rsidRPr="002D316A" w:rsidRDefault="00FE480F" w:rsidP="00356B97">
      <w:pPr>
        <w:numPr>
          <w:ilvl w:val="0"/>
          <w:numId w:val="5"/>
        </w:numPr>
        <w:spacing w:before="60" w:after="60"/>
        <w:jc w:val="left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About Mixed Content</w:t>
      </w:r>
    </w:p>
    <w:p w:rsidR="0090210F" w:rsidRPr="002D316A" w:rsidRDefault="00FE480F" w:rsidP="00356B97">
      <w:pPr>
        <w:numPr>
          <w:ilvl w:val="0"/>
          <w:numId w:val="5"/>
        </w:numPr>
        <w:spacing w:before="60" w:after="60"/>
        <w:jc w:val="left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Viewing Blocked Mixed Content</w:t>
      </w:r>
    </w:p>
    <w:p w:rsidR="0090210F" w:rsidRPr="002D316A" w:rsidRDefault="00FE480F" w:rsidP="00356B97">
      <w:pPr>
        <w:numPr>
          <w:ilvl w:val="0"/>
          <w:numId w:val="5"/>
        </w:numPr>
        <w:spacing w:before="60" w:after="60"/>
        <w:jc w:val="left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Effects of Mixed Content in KFS Shopping Portal</w:t>
      </w:r>
    </w:p>
    <w:p w:rsidR="005A3149" w:rsidRPr="002D316A" w:rsidRDefault="009C60BA" w:rsidP="00356B97">
      <w:pPr>
        <w:numPr>
          <w:ilvl w:val="0"/>
          <w:numId w:val="5"/>
        </w:numPr>
        <w:spacing w:before="60" w:after="60"/>
        <w:jc w:val="left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Enabling Mixed Content</w:t>
      </w:r>
    </w:p>
    <w:p w:rsidR="007522B5" w:rsidRPr="002D316A" w:rsidRDefault="009C60BA" w:rsidP="007522B5">
      <w:pPr>
        <w:numPr>
          <w:ilvl w:val="1"/>
          <w:numId w:val="5"/>
        </w:numPr>
        <w:spacing w:before="60" w:after="60"/>
        <w:jc w:val="left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Firefox</w:t>
      </w:r>
    </w:p>
    <w:p w:rsidR="007522B5" w:rsidRPr="002D316A" w:rsidRDefault="009C60BA" w:rsidP="007522B5">
      <w:pPr>
        <w:numPr>
          <w:ilvl w:val="1"/>
          <w:numId w:val="5"/>
        </w:numPr>
        <w:spacing w:before="60" w:after="60"/>
        <w:jc w:val="left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ternet Explorer</w:t>
      </w:r>
    </w:p>
    <w:p w:rsidR="007522B5" w:rsidRPr="002D316A" w:rsidRDefault="009C60BA" w:rsidP="007522B5">
      <w:pPr>
        <w:numPr>
          <w:ilvl w:val="1"/>
          <w:numId w:val="5"/>
        </w:numPr>
        <w:spacing w:before="60" w:after="60"/>
        <w:jc w:val="left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Google Chrome</w:t>
      </w:r>
    </w:p>
    <w:p w:rsidR="0090210F" w:rsidRPr="002D316A" w:rsidRDefault="0090210F" w:rsidP="009C60BA">
      <w:pPr>
        <w:spacing w:before="60" w:after="60"/>
        <w:ind w:left="792"/>
        <w:jc w:val="left"/>
        <w:rPr>
          <w:rFonts w:ascii="Arial" w:hAnsi="Arial" w:cs="Arial"/>
          <w:spacing w:val="0"/>
        </w:rPr>
      </w:pPr>
    </w:p>
    <w:p w:rsidR="0090210F" w:rsidRPr="002D316A" w:rsidRDefault="0090210F" w:rsidP="0090210F">
      <w:pPr>
        <w:spacing w:before="60" w:after="60"/>
        <w:ind w:left="792"/>
        <w:jc w:val="left"/>
        <w:rPr>
          <w:rFonts w:ascii="Arial" w:hAnsi="Arial" w:cs="Arial"/>
          <w:spacing w:val="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Pr="002D316A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Pr="002D316A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542009" w:rsidRPr="002D316A" w:rsidRDefault="00542009" w:rsidP="00E536BF">
      <w:pPr>
        <w:pStyle w:val="HiddenSpace"/>
        <w:rPr>
          <w:rFonts w:ascii="Arial" w:hAnsi="Arial" w:cs="Arial"/>
          <w:color w:val="000000"/>
        </w:rPr>
      </w:pPr>
    </w:p>
    <w:p w:rsidR="00542009" w:rsidRPr="002D316A" w:rsidRDefault="00542009" w:rsidP="00E536BF">
      <w:pPr>
        <w:pStyle w:val="HiddenSpace"/>
        <w:rPr>
          <w:rFonts w:ascii="Arial" w:hAnsi="Arial" w:cs="Arial"/>
          <w:color w:val="000000"/>
        </w:rPr>
      </w:pPr>
    </w:p>
    <w:p w:rsidR="00542009" w:rsidRPr="002D316A" w:rsidRDefault="00542009" w:rsidP="00E536BF">
      <w:pPr>
        <w:pStyle w:val="HiddenSpace"/>
        <w:rPr>
          <w:rFonts w:ascii="Arial" w:hAnsi="Arial" w:cs="Arial"/>
          <w:color w:val="000000"/>
        </w:rPr>
      </w:pPr>
    </w:p>
    <w:p w:rsidR="00542009" w:rsidRPr="002D316A" w:rsidRDefault="00542009" w:rsidP="00E536BF">
      <w:pPr>
        <w:pStyle w:val="HiddenSpace"/>
        <w:rPr>
          <w:rFonts w:ascii="Arial" w:hAnsi="Arial" w:cs="Arial"/>
          <w:color w:val="000000"/>
        </w:rPr>
      </w:pPr>
    </w:p>
    <w:p w:rsidR="00542009" w:rsidRPr="002D316A" w:rsidRDefault="00542009" w:rsidP="00E536BF">
      <w:pPr>
        <w:pStyle w:val="HiddenSpace"/>
        <w:rPr>
          <w:rFonts w:ascii="Arial" w:hAnsi="Arial" w:cs="Arial"/>
          <w:color w:val="000000"/>
        </w:rPr>
      </w:pPr>
    </w:p>
    <w:p w:rsidR="00542009" w:rsidRPr="002D316A" w:rsidRDefault="00542009" w:rsidP="00E536BF">
      <w:pPr>
        <w:pStyle w:val="HiddenSpace"/>
        <w:rPr>
          <w:rFonts w:ascii="Arial" w:hAnsi="Arial" w:cs="Arial"/>
          <w:color w:val="000000"/>
        </w:rPr>
      </w:pPr>
    </w:p>
    <w:p w:rsidR="00542009" w:rsidRPr="002D316A" w:rsidRDefault="00542009" w:rsidP="00E536BF">
      <w:pPr>
        <w:pStyle w:val="HiddenSpace"/>
        <w:rPr>
          <w:rFonts w:ascii="Arial" w:hAnsi="Arial" w:cs="Arial"/>
          <w:color w:val="000000"/>
        </w:rPr>
        <w:sectPr w:rsidR="00542009" w:rsidRPr="002D316A" w:rsidSect="00C7792C">
          <w:headerReference w:type="default" r:id="rId11"/>
          <w:footerReference w:type="default" r:id="rId12"/>
          <w:pgSz w:w="11907" w:h="16839" w:code="9"/>
          <w:pgMar w:top="737" w:right="1021" w:bottom="1021" w:left="1021" w:header="0" w:footer="0" w:gutter="0"/>
          <w:cols w:space="720"/>
          <w:titlePg/>
          <w:docGrid w:linePitch="272"/>
        </w:sectPr>
      </w:pPr>
    </w:p>
    <w:p w:rsidR="00542009" w:rsidRPr="002D316A" w:rsidRDefault="00542009" w:rsidP="00542009">
      <w:pPr>
        <w:pStyle w:val="Heading2"/>
        <w:ind w:left="360"/>
        <w:rPr>
          <w:rFonts w:ascii="Arial" w:hAnsi="Arial" w:cs="Arial"/>
          <w:sz w:val="22"/>
          <w:szCs w:val="22"/>
        </w:rPr>
      </w:pPr>
      <w:bookmarkStart w:id="2" w:name="_Toc131824395"/>
      <w:bookmarkStart w:id="3" w:name="_Toc159818076"/>
      <w:bookmarkStart w:id="4" w:name="_Toc159818403"/>
      <w:bookmarkStart w:id="5" w:name="_Toc159818432"/>
      <w:bookmarkStart w:id="6" w:name="_Toc159818642"/>
      <w:bookmarkStart w:id="7" w:name="_Toc159820752"/>
      <w:bookmarkStart w:id="8" w:name="_Toc167180280"/>
    </w:p>
    <w:p w:rsidR="00E536BF" w:rsidRPr="002D316A" w:rsidRDefault="00022CAF" w:rsidP="00356B97">
      <w:pPr>
        <w:pStyle w:val="Heading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D316A">
        <w:rPr>
          <w:rFonts w:ascii="Arial" w:hAnsi="Arial" w:cs="Arial"/>
          <w:sz w:val="22"/>
          <w:szCs w:val="22"/>
        </w:rPr>
        <w:t>About Mixed Content</w:t>
      </w:r>
    </w:p>
    <w:p w:rsidR="007C342F" w:rsidRPr="002D316A" w:rsidRDefault="007C342F" w:rsidP="007C342F">
      <w:pPr>
        <w:rPr>
          <w:rFonts w:ascii="Arial" w:hAnsi="Arial" w:cs="Arial"/>
          <w:sz w:val="8"/>
          <w:szCs w:val="8"/>
        </w:rPr>
      </w:pPr>
    </w:p>
    <w:p w:rsidR="004751DB" w:rsidRPr="002D316A" w:rsidRDefault="00022CAF" w:rsidP="00022CAF">
      <w:pPr>
        <w:pStyle w:val="Default"/>
        <w:spacing w:line="360" w:lineRule="auto"/>
        <w:rPr>
          <w:noProof/>
          <w:sz w:val="20"/>
          <w:szCs w:val="20"/>
          <w:lang w:eastAsia="en-ZA"/>
        </w:rPr>
      </w:pPr>
      <w:r w:rsidRPr="002D316A">
        <w:rPr>
          <w:sz w:val="20"/>
          <w:szCs w:val="20"/>
        </w:rPr>
        <w:t>When you visit a secure web page (i.e., using HTTPS), your connection is encrypted with SSL. If the HTTPS page also includes content retrieved through a regular HTTP connection, the connection is only partially encrypted. This is called a web page with mixed content.</w:t>
      </w:r>
    </w:p>
    <w:p w:rsidR="002E3C59" w:rsidRPr="002D316A" w:rsidRDefault="002E3C59" w:rsidP="00A55EB2">
      <w:pPr>
        <w:pStyle w:val="Default"/>
        <w:spacing w:line="360" w:lineRule="auto"/>
        <w:jc w:val="center"/>
        <w:rPr>
          <w:noProof/>
          <w:sz w:val="20"/>
          <w:szCs w:val="20"/>
          <w:lang w:eastAsia="en-ZA"/>
        </w:rPr>
      </w:pPr>
    </w:p>
    <w:p w:rsidR="00022CAF" w:rsidRPr="002D316A" w:rsidRDefault="00022CAF" w:rsidP="00022CAF">
      <w:pPr>
        <w:pStyle w:val="Heading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D316A">
        <w:rPr>
          <w:rFonts w:ascii="Arial" w:hAnsi="Arial" w:cs="Arial"/>
          <w:sz w:val="22"/>
          <w:szCs w:val="22"/>
        </w:rPr>
        <w:t>Viewing Blocked Mixed Content</w:t>
      </w:r>
    </w:p>
    <w:p w:rsidR="00022CAF" w:rsidRPr="002D316A" w:rsidRDefault="00022CAF" w:rsidP="00022CAF">
      <w:pPr>
        <w:rPr>
          <w:rFonts w:ascii="Arial" w:hAnsi="Arial" w:cs="Arial"/>
          <w:sz w:val="8"/>
          <w:szCs w:val="8"/>
        </w:rPr>
      </w:pPr>
    </w:p>
    <w:p w:rsidR="00F3529C" w:rsidRPr="002D316A" w:rsidRDefault="00022CAF" w:rsidP="00022CAF">
      <w:pPr>
        <w:pStyle w:val="Default"/>
        <w:spacing w:line="360" w:lineRule="auto"/>
        <w:rPr>
          <w:sz w:val="20"/>
          <w:szCs w:val="20"/>
        </w:rPr>
      </w:pPr>
      <w:r w:rsidRPr="002D316A">
        <w:rPr>
          <w:sz w:val="20"/>
          <w:szCs w:val="20"/>
        </w:rPr>
        <w:t xml:space="preserve">By default, mixed content is blocked in Internet Explorer (version 10+), Mozilla Firefox (version 23+) and Google Chrome (version 21+). When mixed content is blocked, you may see a blank page or a message saying that "Only secure content is displayed". </w:t>
      </w:r>
    </w:p>
    <w:p w:rsidR="00947B10" w:rsidRPr="002D316A" w:rsidRDefault="00947B10" w:rsidP="00022CAF">
      <w:pPr>
        <w:pStyle w:val="Default"/>
        <w:spacing w:line="360" w:lineRule="auto"/>
        <w:rPr>
          <w:sz w:val="20"/>
          <w:szCs w:val="20"/>
        </w:rPr>
      </w:pPr>
    </w:p>
    <w:p w:rsidR="00947B10" w:rsidRPr="002D316A" w:rsidRDefault="00947B10" w:rsidP="00947B10">
      <w:pPr>
        <w:pStyle w:val="Heading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D316A">
        <w:rPr>
          <w:rFonts w:ascii="Arial" w:hAnsi="Arial" w:cs="Arial"/>
          <w:sz w:val="22"/>
          <w:szCs w:val="22"/>
        </w:rPr>
        <w:t>Effects of Mixed Content in KFS Shopping Portal</w:t>
      </w:r>
    </w:p>
    <w:p w:rsidR="00947B10" w:rsidRPr="002D316A" w:rsidRDefault="00947B10" w:rsidP="00947B10">
      <w:pPr>
        <w:rPr>
          <w:rFonts w:ascii="Arial" w:hAnsi="Arial" w:cs="Arial"/>
          <w:sz w:val="8"/>
          <w:szCs w:val="8"/>
        </w:rPr>
      </w:pPr>
    </w:p>
    <w:p w:rsidR="00947B10" w:rsidRPr="002D316A" w:rsidRDefault="00624EB8" w:rsidP="00947B10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D316A">
        <w:rPr>
          <w:rFonts w:ascii="Arial" w:hAnsi="Arial" w:cs="Arial"/>
          <w:sz w:val="20"/>
          <w:szCs w:val="20"/>
        </w:rPr>
        <w:t>Users receive</w:t>
      </w:r>
      <w:r w:rsidR="00947B10" w:rsidRPr="002D316A">
        <w:rPr>
          <w:rFonts w:ascii="Arial" w:hAnsi="Arial" w:cs="Arial"/>
          <w:sz w:val="20"/>
          <w:szCs w:val="20"/>
        </w:rPr>
        <w:t xml:space="preserve"> a blank screen when searching for a catalogue item</w:t>
      </w:r>
      <w:r w:rsidR="003A0A31" w:rsidRPr="002D316A">
        <w:rPr>
          <w:rFonts w:ascii="Arial" w:hAnsi="Arial" w:cs="Arial"/>
          <w:sz w:val="20"/>
          <w:szCs w:val="20"/>
        </w:rPr>
        <w:t>.</w:t>
      </w:r>
    </w:p>
    <w:p w:rsidR="00947B10" w:rsidRPr="002D316A" w:rsidRDefault="00624EB8" w:rsidP="00947B10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</w:t>
      </w:r>
      <w:r w:rsidRPr="002D316A">
        <w:rPr>
          <w:rFonts w:ascii="Arial" w:hAnsi="Arial" w:cs="Arial"/>
          <w:sz w:val="20"/>
          <w:szCs w:val="20"/>
        </w:rPr>
        <w:t>receives</w:t>
      </w:r>
      <w:r w:rsidR="00F90FF9" w:rsidRPr="002D316A">
        <w:rPr>
          <w:rFonts w:ascii="Arial" w:hAnsi="Arial" w:cs="Arial"/>
          <w:sz w:val="20"/>
          <w:szCs w:val="20"/>
        </w:rPr>
        <w:t xml:space="preserve"> errors when adding item to the shopping cart. E.g.</w:t>
      </w:r>
      <w:r w:rsidR="00F90FF9" w:rsidRPr="002D316A">
        <w:rPr>
          <w:rFonts w:ascii="Arial" w:hAnsi="Arial" w:cs="Arial"/>
          <w:b/>
          <w:sz w:val="20"/>
          <w:szCs w:val="20"/>
        </w:rPr>
        <w:t xml:space="preserve"> </w:t>
      </w:r>
      <w:r w:rsidR="00F90FF9" w:rsidRPr="002D316A">
        <w:rPr>
          <w:rFonts w:ascii="Arial" w:hAnsi="Arial" w:cs="Arial"/>
          <w:b/>
        </w:rPr>
        <w:t>Firefox is blocking content on this page - Insecure Content.</w:t>
      </w:r>
    </w:p>
    <w:p w:rsidR="00947B10" w:rsidRPr="002D316A" w:rsidRDefault="009F727D" w:rsidP="00947B10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D316A">
        <w:rPr>
          <w:rFonts w:ascii="Arial" w:hAnsi="Arial" w:cs="Arial"/>
          <w:sz w:val="20"/>
          <w:szCs w:val="20"/>
        </w:rPr>
        <w:t>Users are</w:t>
      </w:r>
      <w:r w:rsidR="00F90FF9" w:rsidRPr="002D316A">
        <w:rPr>
          <w:rFonts w:ascii="Arial" w:hAnsi="Arial" w:cs="Arial"/>
          <w:sz w:val="20"/>
          <w:szCs w:val="20"/>
        </w:rPr>
        <w:t xml:space="preserve"> prompted to complete a s</w:t>
      </w:r>
      <w:r w:rsidRPr="002D316A">
        <w:rPr>
          <w:rFonts w:ascii="Arial" w:hAnsi="Arial" w:cs="Arial"/>
          <w:sz w:val="20"/>
          <w:szCs w:val="20"/>
        </w:rPr>
        <w:t xml:space="preserve">hopping profile before checkout. After creating a </w:t>
      </w:r>
      <w:r w:rsidR="003A0A31" w:rsidRPr="002D316A">
        <w:rPr>
          <w:rFonts w:ascii="Arial" w:hAnsi="Arial" w:cs="Arial"/>
          <w:sz w:val="20"/>
          <w:szCs w:val="20"/>
        </w:rPr>
        <w:t>shopping</w:t>
      </w:r>
      <w:r w:rsidRPr="002D316A">
        <w:rPr>
          <w:rFonts w:ascii="Arial" w:hAnsi="Arial" w:cs="Arial"/>
          <w:sz w:val="20"/>
          <w:szCs w:val="20"/>
        </w:rPr>
        <w:t xml:space="preserve"> profile the problem persist with this error message: </w:t>
      </w:r>
      <w:r w:rsidRPr="002D316A">
        <w:rPr>
          <w:rFonts w:ascii="Arial" w:eastAsia="Times New Roman" w:hAnsi="Arial" w:cs="Arial"/>
          <w:b/>
          <w:sz w:val="20"/>
          <w:szCs w:val="20"/>
          <w:lang w:eastAsia="en-ZA"/>
        </w:rPr>
        <w:t>Your profile is incomplete, please complete before checking out.</w:t>
      </w:r>
    </w:p>
    <w:p w:rsidR="00F3529C" w:rsidRPr="002D316A" w:rsidRDefault="00F3529C" w:rsidP="0040688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</w:p>
    <w:p w:rsidR="00406883" w:rsidRPr="002D316A" w:rsidRDefault="00406883" w:rsidP="00406883">
      <w:pPr>
        <w:pStyle w:val="Heading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D316A">
        <w:rPr>
          <w:rFonts w:ascii="Arial" w:hAnsi="Arial" w:cs="Arial"/>
          <w:sz w:val="22"/>
          <w:szCs w:val="22"/>
        </w:rPr>
        <w:t xml:space="preserve">Enabling Mixed Content </w:t>
      </w:r>
    </w:p>
    <w:p w:rsidR="00363D1A" w:rsidRPr="002D316A" w:rsidRDefault="00363D1A" w:rsidP="00363D1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F3529C" w:rsidRPr="002D316A" w:rsidRDefault="00F3529C" w:rsidP="00C7792C">
      <w:pPr>
        <w:pStyle w:val="ListParagraph"/>
        <w:spacing w:after="0" w:line="360" w:lineRule="auto"/>
        <w:ind w:left="717"/>
        <w:rPr>
          <w:rFonts w:ascii="Arial" w:eastAsia="MS Mincho" w:hAnsi="Arial" w:cs="Arial"/>
          <w:sz w:val="12"/>
          <w:szCs w:val="12"/>
          <w:lang w:bidi="th-TH"/>
        </w:rPr>
      </w:pPr>
    </w:p>
    <w:p w:rsidR="00C7792C" w:rsidRPr="002D316A" w:rsidRDefault="00406883" w:rsidP="007D329E">
      <w:pPr>
        <w:pStyle w:val="ListParagraph"/>
        <w:numPr>
          <w:ilvl w:val="1"/>
          <w:numId w:val="3"/>
        </w:numPr>
        <w:rPr>
          <w:rFonts w:ascii="Arial" w:eastAsia="MS Mincho" w:hAnsi="Arial" w:cs="Arial"/>
          <w:b/>
          <w:lang w:bidi="th-TH"/>
        </w:rPr>
      </w:pPr>
      <w:r w:rsidRPr="002D316A">
        <w:rPr>
          <w:rFonts w:ascii="Arial" w:eastAsia="MS Mincho" w:hAnsi="Arial" w:cs="Arial"/>
          <w:b/>
          <w:lang w:bidi="th-TH"/>
        </w:rPr>
        <w:t>Firefox</w:t>
      </w:r>
      <w:r w:rsidR="00363D1A" w:rsidRPr="002D316A">
        <w:rPr>
          <w:rFonts w:ascii="Arial" w:eastAsia="MS Mincho" w:hAnsi="Arial" w:cs="Arial"/>
          <w:b/>
          <w:lang w:bidi="th-TH"/>
        </w:rPr>
        <w:t>:</w:t>
      </w:r>
    </w:p>
    <w:p w:rsidR="00C7792C" w:rsidRPr="002D316A" w:rsidRDefault="00C7792C" w:rsidP="00C7792C">
      <w:pPr>
        <w:pStyle w:val="ListParagraph"/>
        <w:ind w:left="792"/>
        <w:rPr>
          <w:rFonts w:ascii="Arial" w:eastAsia="MS Mincho" w:hAnsi="Arial" w:cs="Arial"/>
          <w:b/>
          <w:sz w:val="12"/>
          <w:szCs w:val="12"/>
          <w:lang w:bidi="th-TH"/>
        </w:rPr>
      </w:pPr>
    </w:p>
    <w:p w:rsidR="00406883" w:rsidRPr="007C7CD6" w:rsidRDefault="00406883" w:rsidP="00406883">
      <w:pPr>
        <w:pStyle w:val="ListParagraph"/>
        <w:numPr>
          <w:ilvl w:val="0"/>
          <w:numId w:val="42"/>
        </w:numPr>
        <w:spacing w:after="0" w:line="360" w:lineRule="auto"/>
        <w:rPr>
          <w:rFonts w:ascii="Arial" w:eastAsia="MS Mincho" w:hAnsi="Arial" w:cs="Arial"/>
          <w:sz w:val="20"/>
          <w:szCs w:val="20"/>
          <w:lang w:bidi="th-TH"/>
        </w:rPr>
      </w:pPr>
      <w:r w:rsidRPr="007C7CD6">
        <w:rPr>
          <w:rFonts w:ascii="Arial" w:hAnsi="Arial" w:cs="Arial"/>
          <w:sz w:val="20"/>
          <w:szCs w:val="20"/>
        </w:rPr>
        <w:t xml:space="preserve">Type </w:t>
      </w:r>
      <w:r w:rsidRPr="007C7CD6">
        <w:rPr>
          <w:rStyle w:val="Strong"/>
          <w:rFonts w:ascii="Arial" w:hAnsi="Arial" w:cs="Arial"/>
          <w:sz w:val="20"/>
          <w:szCs w:val="20"/>
        </w:rPr>
        <w:t>about:config</w:t>
      </w:r>
      <w:r w:rsidRPr="007C7CD6">
        <w:rPr>
          <w:rFonts w:ascii="Arial" w:hAnsi="Arial" w:cs="Arial"/>
          <w:sz w:val="20"/>
          <w:szCs w:val="20"/>
        </w:rPr>
        <w:t xml:space="preserve"> in Firefox's address bar.</w:t>
      </w:r>
    </w:p>
    <w:p w:rsidR="00406883" w:rsidRPr="007C7CD6" w:rsidRDefault="00406883" w:rsidP="00406883">
      <w:pPr>
        <w:pStyle w:val="ListParagraph"/>
        <w:numPr>
          <w:ilvl w:val="0"/>
          <w:numId w:val="42"/>
        </w:numPr>
        <w:spacing w:after="0" w:line="360" w:lineRule="auto"/>
        <w:rPr>
          <w:rFonts w:ascii="Arial" w:eastAsia="MS Mincho" w:hAnsi="Arial" w:cs="Arial"/>
          <w:sz w:val="20"/>
          <w:szCs w:val="20"/>
          <w:lang w:bidi="th-TH"/>
        </w:rPr>
      </w:pPr>
      <w:r w:rsidRPr="007C7CD6">
        <w:rPr>
          <w:rFonts w:ascii="Arial" w:hAnsi="Arial" w:cs="Arial"/>
          <w:sz w:val="20"/>
          <w:szCs w:val="20"/>
        </w:rPr>
        <w:t>Ignore the warning and click on "I'll be careful, I promise!"</w:t>
      </w:r>
    </w:p>
    <w:p w:rsidR="00406883" w:rsidRPr="002D316A" w:rsidRDefault="00E201FA" w:rsidP="00406883">
      <w:pPr>
        <w:pStyle w:val="ListParagraph"/>
        <w:spacing w:after="0" w:line="360" w:lineRule="auto"/>
        <w:ind w:left="1434"/>
        <w:rPr>
          <w:rFonts w:ascii="Arial" w:hAnsi="Arial" w:cs="Arial"/>
        </w:rPr>
      </w:pPr>
      <w:r w:rsidRPr="002D316A">
        <w:rPr>
          <w:rFonts w:ascii="Arial" w:hAnsi="Arial" w:cs="Arial"/>
          <w:noProof/>
          <w:lang w:eastAsia="en-ZA"/>
        </w:rPr>
        <w:drawing>
          <wp:inline distT="0" distB="0" distL="0" distR="0" wp14:anchorId="1A99CBB5" wp14:editId="1928AEA2">
            <wp:extent cx="545671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619" cy="25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83" w:rsidRPr="002D316A" w:rsidRDefault="00406883" w:rsidP="00406883">
      <w:pPr>
        <w:pStyle w:val="ListParagraph"/>
        <w:spacing w:after="0" w:line="360" w:lineRule="auto"/>
        <w:ind w:left="1434"/>
        <w:rPr>
          <w:rFonts w:ascii="Arial" w:eastAsia="MS Mincho" w:hAnsi="Arial" w:cs="Arial"/>
          <w:sz w:val="12"/>
          <w:szCs w:val="12"/>
          <w:lang w:bidi="th-TH"/>
        </w:rPr>
      </w:pPr>
    </w:p>
    <w:p w:rsidR="00E201FA" w:rsidRPr="007C7CD6" w:rsidRDefault="00E201FA" w:rsidP="00406883">
      <w:pPr>
        <w:pStyle w:val="ListParagraph"/>
        <w:numPr>
          <w:ilvl w:val="0"/>
          <w:numId w:val="42"/>
        </w:numPr>
        <w:spacing w:after="0" w:line="360" w:lineRule="auto"/>
        <w:rPr>
          <w:rFonts w:ascii="Arial" w:eastAsia="MS Mincho" w:hAnsi="Arial" w:cs="Arial"/>
          <w:sz w:val="20"/>
          <w:szCs w:val="20"/>
          <w:lang w:bidi="th-TH"/>
        </w:rPr>
      </w:pPr>
      <w:r w:rsidRPr="007C7CD6">
        <w:rPr>
          <w:rFonts w:ascii="Arial" w:hAnsi="Arial" w:cs="Arial"/>
          <w:sz w:val="20"/>
          <w:szCs w:val="20"/>
        </w:rPr>
        <w:t>Search for security.mixed_content.block_active_content</w:t>
      </w:r>
    </w:p>
    <w:p w:rsidR="00406883" w:rsidRPr="007C7CD6" w:rsidRDefault="00E201FA" w:rsidP="00E201FA">
      <w:pPr>
        <w:pStyle w:val="ListParagraph"/>
        <w:numPr>
          <w:ilvl w:val="0"/>
          <w:numId w:val="42"/>
        </w:numPr>
        <w:spacing w:after="0" w:line="360" w:lineRule="auto"/>
        <w:rPr>
          <w:rFonts w:ascii="Arial" w:eastAsia="MS Mincho" w:hAnsi="Arial" w:cs="Arial"/>
          <w:sz w:val="20"/>
          <w:szCs w:val="20"/>
          <w:lang w:bidi="th-TH"/>
        </w:rPr>
      </w:pPr>
      <w:r w:rsidRPr="007C7CD6">
        <w:rPr>
          <w:rFonts w:ascii="Arial" w:hAnsi="Arial" w:cs="Arial"/>
          <w:sz w:val="20"/>
          <w:szCs w:val="20"/>
        </w:rPr>
        <w:t>Double-click on the item to toggle it to False</w:t>
      </w:r>
    </w:p>
    <w:p w:rsidR="002D316A" w:rsidRPr="002D316A" w:rsidRDefault="002D316A" w:rsidP="002D316A">
      <w:pPr>
        <w:pStyle w:val="ListParagraph"/>
        <w:spacing w:after="0" w:line="360" w:lineRule="auto"/>
        <w:ind w:left="1434"/>
        <w:rPr>
          <w:rFonts w:ascii="Arial" w:eastAsia="MS Mincho" w:hAnsi="Arial" w:cs="Arial"/>
          <w:sz w:val="12"/>
          <w:szCs w:val="12"/>
          <w:lang w:bidi="th-TH"/>
        </w:rPr>
      </w:pPr>
      <w:r w:rsidRPr="002D316A">
        <w:rPr>
          <w:rFonts w:ascii="Arial" w:hAnsi="Arial" w:cs="Arial"/>
          <w:noProof/>
          <w:lang w:eastAsia="en-ZA"/>
        </w:rPr>
        <w:lastRenderedPageBreak/>
        <w:drawing>
          <wp:inline distT="0" distB="0" distL="0" distR="0" wp14:anchorId="48C02D98" wp14:editId="0FA1ECE9">
            <wp:extent cx="5943600" cy="114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6A" w:rsidRPr="002D316A" w:rsidRDefault="002D316A" w:rsidP="00E201FA">
      <w:pPr>
        <w:pStyle w:val="ListParagraph"/>
        <w:numPr>
          <w:ilvl w:val="0"/>
          <w:numId w:val="42"/>
        </w:numPr>
        <w:spacing w:after="0" w:line="360" w:lineRule="auto"/>
        <w:rPr>
          <w:rFonts w:ascii="Arial" w:eastAsia="MS Mincho" w:hAnsi="Arial" w:cs="Arial"/>
          <w:sz w:val="20"/>
          <w:szCs w:val="20"/>
          <w:lang w:bidi="th-TH"/>
        </w:rPr>
      </w:pPr>
      <w:r w:rsidRPr="002D316A">
        <w:rPr>
          <w:rFonts w:ascii="Arial" w:eastAsia="MS Mincho" w:hAnsi="Arial" w:cs="Arial"/>
          <w:sz w:val="20"/>
          <w:szCs w:val="20"/>
          <w:lang w:bidi="th-TH"/>
        </w:rPr>
        <w:t xml:space="preserve">Do the same for </w:t>
      </w:r>
      <w:r w:rsidRPr="002D316A">
        <w:rPr>
          <w:rFonts w:ascii="Arial" w:eastAsia="Times New Roman" w:hAnsi="Arial" w:cs="Arial"/>
          <w:b/>
          <w:sz w:val="20"/>
          <w:szCs w:val="20"/>
          <w:lang w:eastAsia="en-ZA"/>
        </w:rPr>
        <w:t>security.ssl3.dhe_rsa_aes_128_sha</w:t>
      </w:r>
      <w:r>
        <w:rPr>
          <w:rFonts w:ascii="Arial" w:eastAsia="Times New Roman" w:hAnsi="Arial" w:cs="Arial"/>
          <w:sz w:val="20"/>
          <w:szCs w:val="20"/>
          <w:lang w:eastAsia="en-ZA"/>
        </w:rPr>
        <w:t xml:space="preserve"> </w:t>
      </w:r>
    </w:p>
    <w:p w:rsidR="002D316A" w:rsidRPr="002D316A" w:rsidRDefault="002D316A" w:rsidP="002D316A">
      <w:pPr>
        <w:pStyle w:val="ListParagraph"/>
        <w:numPr>
          <w:ilvl w:val="0"/>
          <w:numId w:val="42"/>
        </w:numPr>
        <w:spacing w:after="0" w:line="360" w:lineRule="auto"/>
        <w:rPr>
          <w:rFonts w:ascii="Arial" w:eastAsia="MS Mincho" w:hAnsi="Arial" w:cs="Arial"/>
          <w:sz w:val="20"/>
          <w:szCs w:val="20"/>
          <w:lang w:bidi="th-TH"/>
        </w:rPr>
      </w:pPr>
      <w:r w:rsidRPr="002D316A">
        <w:rPr>
          <w:rFonts w:ascii="Arial" w:eastAsia="MS Mincho" w:hAnsi="Arial" w:cs="Arial"/>
          <w:sz w:val="20"/>
          <w:szCs w:val="20"/>
          <w:lang w:bidi="th-TH"/>
        </w:rPr>
        <w:t xml:space="preserve">Do the same for </w:t>
      </w:r>
      <w:r>
        <w:rPr>
          <w:rFonts w:ascii="Arial" w:eastAsia="Times New Roman" w:hAnsi="Arial" w:cs="Arial"/>
          <w:b/>
          <w:sz w:val="20"/>
          <w:szCs w:val="20"/>
          <w:lang w:eastAsia="en-ZA"/>
        </w:rPr>
        <w:t>security.ssl3.dhe_rsa_aes_256</w:t>
      </w:r>
      <w:r w:rsidRPr="002D316A">
        <w:rPr>
          <w:rFonts w:ascii="Arial" w:eastAsia="Times New Roman" w:hAnsi="Arial" w:cs="Arial"/>
          <w:b/>
          <w:sz w:val="20"/>
          <w:szCs w:val="20"/>
          <w:lang w:eastAsia="en-ZA"/>
        </w:rPr>
        <w:t>_sha</w:t>
      </w:r>
      <w:r>
        <w:rPr>
          <w:rFonts w:ascii="Arial" w:eastAsia="Times New Roman" w:hAnsi="Arial" w:cs="Arial"/>
          <w:sz w:val="20"/>
          <w:szCs w:val="20"/>
          <w:lang w:eastAsia="en-ZA"/>
        </w:rPr>
        <w:t xml:space="preserve"> </w:t>
      </w:r>
    </w:p>
    <w:p w:rsidR="002D316A" w:rsidRDefault="002D316A" w:rsidP="002D316A">
      <w:pPr>
        <w:pStyle w:val="ListParagraph"/>
        <w:spacing w:after="0" w:line="360" w:lineRule="auto"/>
        <w:ind w:left="1434"/>
        <w:rPr>
          <w:rFonts w:ascii="Arial" w:eastAsia="MS Mincho" w:hAnsi="Arial" w:cs="Arial"/>
          <w:sz w:val="20"/>
          <w:szCs w:val="20"/>
          <w:lang w:bidi="th-TH"/>
        </w:rPr>
      </w:pPr>
    </w:p>
    <w:p w:rsidR="00011776" w:rsidRDefault="00FC58B5" w:rsidP="00011776">
      <w:pPr>
        <w:pStyle w:val="ListParagraph"/>
        <w:numPr>
          <w:ilvl w:val="1"/>
          <w:numId w:val="3"/>
        </w:numPr>
        <w:rPr>
          <w:rFonts w:ascii="Arial" w:eastAsia="MS Mincho" w:hAnsi="Arial" w:cs="Arial"/>
          <w:b/>
          <w:lang w:bidi="th-TH"/>
        </w:rPr>
      </w:pPr>
      <w:r>
        <w:rPr>
          <w:rFonts w:ascii="Arial" w:eastAsia="MS Mincho" w:hAnsi="Arial" w:cs="Arial"/>
          <w:b/>
          <w:lang w:bidi="th-TH"/>
        </w:rPr>
        <w:t>Internet Explorer</w:t>
      </w:r>
      <w:r w:rsidR="00011776" w:rsidRPr="002D316A">
        <w:rPr>
          <w:rFonts w:ascii="Arial" w:eastAsia="MS Mincho" w:hAnsi="Arial" w:cs="Arial"/>
          <w:b/>
          <w:lang w:bidi="th-TH"/>
        </w:rPr>
        <w:t>:</w:t>
      </w:r>
    </w:p>
    <w:p w:rsidR="00011776" w:rsidRPr="009C22E5" w:rsidRDefault="00011776" w:rsidP="00011776">
      <w:pPr>
        <w:pStyle w:val="ListParagraph"/>
        <w:ind w:left="792"/>
        <w:rPr>
          <w:rFonts w:ascii="Arial" w:eastAsia="MS Mincho" w:hAnsi="Arial" w:cs="Arial"/>
          <w:lang w:bidi="th-TH"/>
        </w:rPr>
      </w:pPr>
    </w:p>
    <w:p w:rsidR="00011776" w:rsidRPr="0013120F" w:rsidRDefault="00011776" w:rsidP="00011776">
      <w:pPr>
        <w:pStyle w:val="ListParagraph"/>
        <w:numPr>
          <w:ilvl w:val="0"/>
          <w:numId w:val="43"/>
        </w:numPr>
        <w:rPr>
          <w:rFonts w:ascii="Arial" w:eastAsia="MS Mincho" w:hAnsi="Arial" w:cs="Arial"/>
          <w:sz w:val="20"/>
          <w:szCs w:val="20"/>
          <w:lang w:bidi="th-TH"/>
        </w:rPr>
      </w:pPr>
      <w:r w:rsidRPr="0013120F">
        <w:rPr>
          <w:rFonts w:ascii="Arial" w:hAnsi="Arial" w:cs="Arial"/>
          <w:sz w:val="20"/>
          <w:szCs w:val="20"/>
        </w:rPr>
        <w:t>Go to Internet Options &gt;&gt; Security</w:t>
      </w:r>
    </w:p>
    <w:p w:rsidR="00011776" w:rsidRPr="0013120F" w:rsidRDefault="00011776" w:rsidP="00011776">
      <w:pPr>
        <w:pStyle w:val="ListParagraph"/>
        <w:numPr>
          <w:ilvl w:val="0"/>
          <w:numId w:val="43"/>
        </w:numPr>
        <w:rPr>
          <w:rFonts w:ascii="Arial" w:eastAsia="MS Mincho" w:hAnsi="Arial" w:cs="Arial"/>
          <w:sz w:val="20"/>
          <w:szCs w:val="20"/>
          <w:lang w:bidi="th-TH"/>
        </w:rPr>
      </w:pPr>
      <w:r w:rsidRPr="0013120F">
        <w:rPr>
          <w:rFonts w:ascii="Arial" w:hAnsi="Arial" w:cs="Arial"/>
          <w:sz w:val="20"/>
          <w:szCs w:val="20"/>
        </w:rPr>
        <w:t>Click on the Custom tab. </w:t>
      </w:r>
    </w:p>
    <w:p w:rsidR="00011776" w:rsidRPr="0013120F" w:rsidRDefault="00011776" w:rsidP="00011776">
      <w:pPr>
        <w:pStyle w:val="ListParagraph"/>
        <w:numPr>
          <w:ilvl w:val="0"/>
          <w:numId w:val="43"/>
        </w:numPr>
        <w:rPr>
          <w:rFonts w:ascii="Arial" w:eastAsia="MS Mincho" w:hAnsi="Arial" w:cs="Arial"/>
          <w:sz w:val="20"/>
          <w:szCs w:val="20"/>
          <w:lang w:bidi="th-TH"/>
        </w:rPr>
      </w:pPr>
      <w:r w:rsidRPr="0013120F">
        <w:rPr>
          <w:rFonts w:ascii="Arial" w:hAnsi="Arial" w:cs="Arial"/>
          <w:sz w:val="20"/>
          <w:szCs w:val="20"/>
        </w:rPr>
        <w:t>Then scroll down to the miscellaneous area, and enable "Display mixed content".</w:t>
      </w:r>
    </w:p>
    <w:p w:rsidR="00011776" w:rsidRPr="0013120F" w:rsidRDefault="00011776" w:rsidP="00011776">
      <w:pPr>
        <w:pStyle w:val="ListParagraph"/>
        <w:numPr>
          <w:ilvl w:val="0"/>
          <w:numId w:val="43"/>
        </w:numPr>
        <w:rPr>
          <w:rFonts w:ascii="Arial" w:eastAsia="MS Mincho" w:hAnsi="Arial" w:cs="Arial"/>
          <w:sz w:val="20"/>
          <w:szCs w:val="20"/>
          <w:lang w:bidi="th-TH"/>
        </w:rPr>
      </w:pPr>
      <w:r w:rsidRPr="0013120F">
        <w:rPr>
          <w:rFonts w:ascii="Arial" w:hAnsi="Arial" w:cs="Arial"/>
          <w:sz w:val="20"/>
          <w:szCs w:val="20"/>
        </w:rPr>
        <w:t>Click on OK.</w:t>
      </w:r>
    </w:p>
    <w:p w:rsidR="00011776" w:rsidRPr="009C22E5" w:rsidRDefault="00011776" w:rsidP="00011776">
      <w:pPr>
        <w:pStyle w:val="ListParagraph"/>
        <w:numPr>
          <w:ilvl w:val="0"/>
          <w:numId w:val="43"/>
        </w:numPr>
        <w:rPr>
          <w:rFonts w:ascii="Arial" w:eastAsia="MS Mincho" w:hAnsi="Arial" w:cs="Arial"/>
          <w:sz w:val="20"/>
          <w:szCs w:val="20"/>
          <w:lang w:bidi="th-TH"/>
        </w:rPr>
      </w:pPr>
      <w:r w:rsidRPr="009C22E5">
        <w:rPr>
          <w:rFonts w:ascii="Arial" w:hAnsi="Arial" w:cs="Arial"/>
          <w:sz w:val="20"/>
          <w:szCs w:val="20"/>
        </w:rPr>
        <w:t>You will need to restart IE.</w:t>
      </w:r>
    </w:p>
    <w:p w:rsidR="00011776" w:rsidRDefault="00011776" w:rsidP="00011776">
      <w:pPr>
        <w:rPr>
          <w:rFonts w:ascii="Arial" w:eastAsia="MS Mincho" w:hAnsi="Arial" w:cs="Arial"/>
          <w:b/>
          <w:sz w:val="12"/>
          <w:szCs w:val="12"/>
          <w:lang w:bidi="th-TH"/>
        </w:rPr>
      </w:pPr>
      <w:r>
        <w:rPr>
          <w:noProof/>
          <w:lang w:val="en-ZA" w:eastAsia="en-ZA"/>
        </w:rPr>
        <w:drawing>
          <wp:inline distT="0" distB="0" distL="0" distR="0" wp14:anchorId="520A69C8" wp14:editId="7488EDE7">
            <wp:extent cx="3848735" cy="4683125"/>
            <wp:effectExtent l="0" t="0" r="0" b="3175"/>
            <wp:docPr id="7" name="Picture 7" descr="http://etudes.org/wp-content/uploads/image/help/Internet_explor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udes.org/wp-content/uploads/image/help/Internet_explorer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86" w:rsidRDefault="00F02986">
      <w:pPr>
        <w:spacing w:before="0" w:line="240" w:lineRule="auto"/>
        <w:jc w:val="left"/>
        <w:rPr>
          <w:rFonts w:ascii="Arial" w:eastAsia="MS Mincho" w:hAnsi="Arial" w:cs="Arial"/>
          <w:b/>
          <w:sz w:val="12"/>
          <w:szCs w:val="12"/>
          <w:lang w:bidi="th-TH"/>
        </w:rPr>
      </w:pPr>
      <w:r>
        <w:rPr>
          <w:rFonts w:ascii="Arial" w:eastAsia="MS Mincho" w:hAnsi="Arial" w:cs="Arial"/>
          <w:b/>
          <w:sz w:val="12"/>
          <w:szCs w:val="12"/>
          <w:lang w:bidi="th-TH"/>
        </w:rPr>
        <w:br w:type="page"/>
      </w:r>
    </w:p>
    <w:p w:rsidR="007243A8" w:rsidRDefault="007243A8" w:rsidP="00011776">
      <w:pPr>
        <w:rPr>
          <w:rFonts w:ascii="Arial" w:eastAsia="MS Mincho" w:hAnsi="Arial" w:cs="Arial"/>
          <w:b/>
          <w:sz w:val="12"/>
          <w:szCs w:val="12"/>
          <w:lang w:bidi="th-TH"/>
        </w:rPr>
      </w:pPr>
    </w:p>
    <w:p w:rsidR="007243A8" w:rsidRDefault="007243A8" w:rsidP="007243A8">
      <w:pPr>
        <w:pStyle w:val="ListParagraph"/>
        <w:numPr>
          <w:ilvl w:val="1"/>
          <w:numId w:val="3"/>
        </w:numPr>
        <w:rPr>
          <w:rFonts w:ascii="Arial" w:eastAsia="MS Mincho" w:hAnsi="Arial" w:cs="Arial"/>
          <w:b/>
          <w:lang w:bidi="th-TH"/>
        </w:rPr>
      </w:pPr>
      <w:r>
        <w:rPr>
          <w:rFonts w:ascii="Arial" w:eastAsia="MS Mincho" w:hAnsi="Arial" w:cs="Arial"/>
          <w:b/>
          <w:lang w:bidi="th-TH"/>
        </w:rPr>
        <w:t>Google Chrome</w:t>
      </w:r>
      <w:r w:rsidRPr="002D316A">
        <w:rPr>
          <w:rFonts w:ascii="Arial" w:eastAsia="MS Mincho" w:hAnsi="Arial" w:cs="Arial"/>
          <w:b/>
          <w:lang w:bidi="th-TH"/>
        </w:rPr>
        <w:t>:</w:t>
      </w:r>
    </w:p>
    <w:p w:rsidR="007243A8" w:rsidRPr="00F02986" w:rsidRDefault="007243A8" w:rsidP="007243A8">
      <w:pPr>
        <w:pStyle w:val="NormalWeb"/>
        <w:rPr>
          <w:rFonts w:ascii="Arial" w:hAnsi="Arial" w:cs="Arial"/>
          <w:sz w:val="20"/>
          <w:szCs w:val="20"/>
        </w:rPr>
      </w:pPr>
      <w:r w:rsidRPr="00F02986">
        <w:rPr>
          <w:rFonts w:ascii="Arial" w:hAnsi="Arial" w:cs="Arial"/>
          <w:sz w:val="20"/>
          <w:szCs w:val="20"/>
        </w:rPr>
        <w:t xml:space="preserve">When a page has insecure content, the following shield icon will appear in the address bar. </w:t>
      </w:r>
    </w:p>
    <w:p w:rsidR="007243A8" w:rsidRPr="00F02986" w:rsidRDefault="007243A8" w:rsidP="007243A8">
      <w:pPr>
        <w:pStyle w:val="NormalWeb"/>
        <w:rPr>
          <w:rFonts w:ascii="Arial" w:hAnsi="Arial" w:cs="Arial"/>
          <w:sz w:val="20"/>
          <w:szCs w:val="20"/>
        </w:rPr>
      </w:pPr>
      <w:r w:rsidRPr="00F02986">
        <w:rPr>
          <w:rFonts w:ascii="Arial" w:hAnsi="Arial" w:cs="Arial"/>
          <w:sz w:val="20"/>
          <w:szCs w:val="20"/>
        </w:rPr>
        <w:t xml:space="preserve">Click on it, and select "Load Anyway" or "Load unsafe script". The video or other media will load. </w:t>
      </w:r>
    </w:p>
    <w:p w:rsidR="007243A8" w:rsidRPr="00011776" w:rsidRDefault="007243A8" w:rsidP="00011776">
      <w:pPr>
        <w:rPr>
          <w:rFonts w:ascii="Arial" w:eastAsia="MS Mincho" w:hAnsi="Arial" w:cs="Arial"/>
          <w:b/>
          <w:sz w:val="12"/>
          <w:szCs w:val="12"/>
          <w:lang w:bidi="th-TH"/>
        </w:rPr>
      </w:pPr>
    </w:p>
    <w:p w:rsidR="00011776" w:rsidRDefault="007243A8" w:rsidP="00011776">
      <w:pPr>
        <w:rPr>
          <w:rFonts w:ascii="Arial" w:eastAsia="MS Mincho" w:hAnsi="Arial" w:cs="Arial"/>
          <w:lang w:bidi="th-TH"/>
        </w:rPr>
      </w:pPr>
      <w:r>
        <w:rPr>
          <w:noProof/>
          <w:lang w:val="en-ZA" w:eastAsia="en-ZA"/>
        </w:rPr>
        <w:drawing>
          <wp:inline distT="0" distB="0" distL="0" distR="0" wp14:anchorId="441BA55D" wp14:editId="73A3B0BB">
            <wp:extent cx="2504440" cy="1216660"/>
            <wp:effectExtent l="0" t="0" r="0" b="2540"/>
            <wp:docPr id="8" name="Picture 8" descr="http://etudes.org/wp-content/uploads/image/help/artic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udes.org/wp-content/uploads/image/help/articl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A8" w:rsidRDefault="007243A8" w:rsidP="00011776">
      <w:pPr>
        <w:rPr>
          <w:rFonts w:ascii="Arial" w:eastAsia="MS Mincho" w:hAnsi="Arial" w:cs="Arial"/>
          <w:lang w:bidi="th-TH"/>
        </w:rPr>
      </w:pPr>
      <w:r>
        <w:rPr>
          <w:rFonts w:ascii="Arial" w:eastAsia="MS Mincho" w:hAnsi="Arial" w:cs="Arial"/>
          <w:lang w:bidi="th-TH"/>
        </w:rPr>
        <w:t xml:space="preserve">Or </w:t>
      </w:r>
    </w:p>
    <w:p w:rsidR="007243A8" w:rsidRPr="00011776" w:rsidRDefault="007243A8" w:rsidP="00011776">
      <w:pPr>
        <w:rPr>
          <w:rFonts w:ascii="Arial" w:eastAsia="MS Mincho" w:hAnsi="Arial" w:cs="Arial"/>
          <w:lang w:bidi="th-TH"/>
        </w:rPr>
      </w:pPr>
      <w:r>
        <w:rPr>
          <w:noProof/>
          <w:lang w:val="en-ZA" w:eastAsia="en-ZA"/>
        </w:rPr>
        <w:drawing>
          <wp:inline distT="0" distB="0" distL="0" distR="0">
            <wp:extent cx="4057650" cy="1657350"/>
            <wp:effectExtent l="0" t="0" r="0" b="0"/>
            <wp:docPr id="9" name="Picture 9" descr="http://etudes.org/wp-content/uploads/image/help/artic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udes.org/wp-content/uploads/image/help/articl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  <w:bookmarkEnd w:id="8"/>
    </w:p>
    <w:sectPr w:rsidR="007243A8" w:rsidRPr="00011776" w:rsidSect="005528C0">
      <w:headerReference w:type="default" r:id="rId18"/>
      <w:footerReference w:type="default" r:id="rId19"/>
      <w:headerReference w:type="first" r:id="rId20"/>
      <w:pgSz w:w="11907" w:h="16839" w:code="9"/>
      <w:pgMar w:top="612" w:right="851" w:bottom="249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04" w:rsidRDefault="00401504">
      <w:pPr>
        <w:spacing w:before="0" w:line="240" w:lineRule="auto"/>
      </w:pPr>
      <w:r>
        <w:separator/>
      </w:r>
    </w:p>
  </w:endnote>
  <w:endnote w:type="continuationSeparator" w:id="0">
    <w:p w:rsidR="00401504" w:rsidRDefault="004015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1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535"/>
      <w:gridCol w:w="6066"/>
    </w:tblGrid>
    <w:tr w:rsidR="00947B10" w:rsidRPr="00627B1E" w:rsidTr="00E325F1">
      <w:trPr>
        <w:trHeight w:val="57"/>
      </w:trPr>
      <w:tc>
        <w:tcPr>
          <w:tcW w:w="4535" w:type="dxa"/>
        </w:tcPr>
        <w:p w:rsidR="00947B10" w:rsidRPr="00627B1E" w:rsidRDefault="005A221C" w:rsidP="005528C0">
          <w:pPr>
            <w:pStyle w:val="PageFooter"/>
          </w:pPr>
          <w:r>
            <w:t xml:space="preserve">(KMM) Firefox Blocking Mixed Content - on Shopping Portal </w:t>
          </w:r>
        </w:p>
      </w:tc>
      <w:tc>
        <w:tcPr>
          <w:tcW w:w="6066" w:type="dxa"/>
        </w:tcPr>
        <w:p w:rsidR="00947B10" w:rsidRPr="00627B1E" w:rsidRDefault="00947B10" w:rsidP="00E325F1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110A6B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110A6B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947B10" w:rsidRDefault="00947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229"/>
      <w:gridCol w:w="5958"/>
    </w:tblGrid>
    <w:tr w:rsidR="00947B10" w:rsidRPr="00627B1E" w:rsidTr="001C756B">
      <w:trPr>
        <w:trHeight w:val="422"/>
      </w:trPr>
      <w:tc>
        <w:tcPr>
          <w:tcW w:w="4264" w:type="dxa"/>
        </w:tcPr>
        <w:p w:rsidR="00947B10" w:rsidRPr="00627B1E" w:rsidRDefault="00947B10" w:rsidP="00A508CE">
          <w:pPr>
            <w:pStyle w:val="PageFooter"/>
          </w:pPr>
          <w:r>
            <w:t>General Error Correction (GEC)</w:t>
          </w:r>
        </w:p>
      </w:tc>
      <w:tc>
        <w:tcPr>
          <w:tcW w:w="6015" w:type="dxa"/>
        </w:tcPr>
        <w:p w:rsidR="00947B10" w:rsidRPr="00627B1E" w:rsidRDefault="00947B1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17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947B10" w:rsidRPr="00627B1E" w:rsidRDefault="00947B10" w:rsidP="002C5416">
    <w:pPr>
      <w:pStyle w:val="Body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1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535"/>
      <w:gridCol w:w="6066"/>
    </w:tblGrid>
    <w:tr w:rsidR="00947B10" w:rsidRPr="00627B1E" w:rsidTr="00E5767F">
      <w:trPr>
        <w:trHeight w:val="57"/>
      </w:trPr>
      <w:tc>
        <w:tcPr>
          <w:tcW w:w="4535" w:type="dxa"/>
        </w:tcPr>
        <w:p w:rsidR="00947B10" w:rsidRPr="00627B1E" w:rsidRDefault="005A221C" w:rsidP="005528C0">
          <w:pPr>
            <w:pStyle w:val="PageFooter"/>
          </w:pPr>
          <w:r>
            <w:t>(KMM) Firefox Blocking Mixed Content - on Shopping Portal</w:t>
          </w:r>
        </w:p>
      </w:tc>
      <w:tc>
        <w:tcPr>
          <w:tcW w:w="6066" w:type="dxa"/>
        </w:tcPr>
        <w:p w:rsidR="00947B10" w:rsidRPr="00627B1E" w:rsidRDefault="00947B1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110A6B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110A6B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947B10" w:rsidRPr="00627B1E" w:rsidRDefault="00947B10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04" w:rsidRDefault="00401504">
      <w:pPr>
        <w:spacing w:before="0" w:line="240" w:lineRule="auto"/>
      </w:pPr>
      <w:r>
        <w:separator/>
      </w:r>
    </w:p>
  </w:footnote>
  <w:footnote w:type="continuationSeparator" w:id="0">
    <w:p w:rsidR="00401504" w:rsidRDefault="004015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10" w:rsidRPr="00627B1E" w:rsidRDefault="00947B10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10" w:rsidRPr="00627B1E" w:rsidRDefault="00947B10" w:rsidP="00E536BF">
    <w:pPr>
      <w:pStyle w:val="BodyText"/>
      <w:jc w:val="right"/>
    </w:pPr>
    <w:r>
      <w:rPr>
        <w:noProof/>
        <w:lang w:val="en-ZA" w:eastAsia="en-ZA"/>
      </w:rPr>
      <w:drawing>
        <wp:inline distT="0" distB="0" distL="0" distR="0" wp14:anchorId="236335EF" wp14:editId="3018CCCB">
          <wp:extent cx="2543175" cy="723900"/>
          <wp:effectExtent l="0" t="0" r="0" b="0"/>
          <wp:docPr id="2" name="Picture 2" descr="nuwe logos met 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we logos met 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10" w:rsidRPr="00EA28A4" w:rsidRDefault="00947B10" w:rsidP="00A119DC">
    <w:pPr>
      <w:spacing w:before="0"/>
      <w:rPr>
        <w:rFonts w:ascii="Arial" w:hAnsi="Arial" w:cs="Arial"/>
      </w:rPr>
    </w:pPr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10" w:rsidRPr="00EA28A4" w:rsidRDefault="00947B10" w:rsidP="00E536BF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6FA0D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9659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348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2A6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D89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BCA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E42F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9AEA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88A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325643"/>
    <w:multiLevelType w:val="multilevel"/>
    <w:tmpl w:val="1C09001F"/>
    <w:styleLink w:val="Styl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246BB"/>
    <w:multiLevelType w:val="multilevel"/>
    <w:tmpl w:val="1C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9E6EE9"/>
    <w:multiLevelType w:val="hybridMultilevel"/>
    <w:tmpl w:val="53323F9E"/>
    <w:lvl w:ilvl="0" w:tplc="1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C8325B2"/>
    <w:multiLevelType w:val="hybridMultilevel"/>
    <w:tmpl w:val="E3C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2E5B"/>
    <w:multiLevelType w:val="multilevel"/>
    <w:tmpl w:val="1C09001F"/>
    <w:styleLink w:val="Style3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97080"/>
    <w:multiLevelType w:val="hybridMultilevel"/>
    <w:tmpl w:val="77906A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53316"/>
    <w:multiLevelType w:val="hybridMultilevel"/>
    <w:tmpl w:val="FED4A9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54B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680FE3"/>
    <w:multiLevelType w:val="hybridMultilevel"/>
    <w:tmpl w:val="40BCB6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53B"/>
    <w:multiLevelType w:val="hybridMultilevel"/>
    <w:tmpl w:val="1D825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446D"/>
    <w:multiLevelType w:val="hybridMultilevel"/>
    <w:tmpl w:val="833627D2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BFF1C09"/>
    <w:multiLevelType w:val="hybridMultilevel"/>
    <w:tmpl w:val="5D8C575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533ED"/>
    <w:multiLevelType w:val="hybridMultilevel"/>
    <w:tmpl w:val="7826E74E"/>
    <w:lvl w:ilvl="0" w:tplc="1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31124BD0"/>
    <w:multiLevelType w:val="hybridMultilevel"/>
    <w:tmpl w:val="7AF69224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C2145A"/>
    <w:multiLevelType w:val="hybridMultilevel"/>
    <w:tmpl w:val="C61E14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CC2E85"/>
    <w:multiLevelType w:val="hybridMultilevel"/>
    <w:tmpl w:val="9C226A7A"/>
    <w:lvl w:ilvl="0" w:tplc="1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70E63D7"/>
    <w:multiLevelType w:val="hybridMultilevel"/>
    <w:tmpl w:val="D6808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1B82"/>
    <w:multiLevelType w:val="hybridMultilevel"/>
    <w:tmpl w:val="ECC832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232B5"/>
    <w:multiLevelType w:val="hybridMultilevel"/>
    <w:tmpl w:val="54280E8E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CB11240"/>
    <w:multiLevelType w:val="hybridMultilevel"/>
    <w:tmpl w:val="B516A3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0B0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9B0D0F"/>
    <w:multiLevelType w:val="hybridMultilevel"/>
    <w:tmpl w:val="6E040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43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EB4580"/>
    <w:multiLevelType w:val="hybridMultilevel"/>
    <w:tmpl w:val="6E30BD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D1507"/>
    <w:multiLevelType w:val="multilevel"/>
    <w:tmpl w:val="1C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813528"/>
    <w:multiLevelType w:val="hybridMultilevel"/>
    <w:tmpl w:val="A05C5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C30EA"/>
    <w:multiLevelType w:val="hybridMultilevel"/>
    <w:tmpl w:val="030C61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43A8"/>
    <w:multiLevelType w:val="hybridMultilevel"/>
    <w:tmpl w:val="7944ADDA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1775D72"/>
    <w:multiLevelType w:val="hybridMultilevel"/>
    <w:tmpl w:val="2E0AA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7F9A"/>
    <w:multiLevelType w:val="hybridMultilevel"/>
    <w:tmpl w:val="33B2AC22"/>
    <w:lvl w:ilvl="0" w:tplc="1C09000F">
      <w:start w:val="1"/>
      <w:numFmt w:val="decimal"/>
      <w:lvlText w:val="%1.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5386C0A"/>
    <w:multiLevelType w:val="hybridMultilevel"/>
    <w:tmpl w:val="19F67126"/>
    <w:lvl w:ilvl="0" w:tplc="1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67A61F71"/>
    <w:multiLevelType w:val="multilevel"/>
    <w:tmpl w:val="307C9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956FBB"/>
    <w:multiLevelType w:val="hybridMultilevel"/>
    <w:tmpl w:val="420C3DD8"/>
    <w:lvl w:ilvl="0" w:tplc="1C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34" w15:restartNumberingAfterBreak="0">
    <w:nsid w:val="6DB640A1"/>
    <w:multiLevelType w:val="hybridMultilevel"/>
    <w:tmpl w:val="2D687C24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E81F47"/>
    <w:multiLevelType w:val="multilevel"/>
    <w:tmpl w:val="307C9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83659"/>
    <w:multiLevelType w:val="hybridMultilevel"/>
    <w:tmpl w:val="8146FEA0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3426DCC"/>
    <w:multiLevelType w:val="multilevel"/>
    <w:tmpl w:val="49DA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A71742"/>
    <w:multiLevelType w:val="hybridMultilevel"/>
    <w:tmpl w:val="1F9854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794A2B"/>
    <w:multiLevelType w:val="hybridMultilevel"/>
    <w:tmpl w:val="2FC60D62"/>
    <w:lvl w:ilvl="0" w:tplc="1C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1" w15:restartNumberingAfterBreak="0">
    <w:nsid w:val="7C620CB8"/>
    <w:multiLevelType w:val="hybridMultilevel"/>
    <w:tmpl w:val="5FD4B9A6"/>
    <w:lvl w:ilvl="0" w:tplc="1C09000F">
      <w:start w:val="1"/>
      <w:numFmt w:val="decimal"/>
      <w:lvlText w:val="%1."/>
      <w:lvlJc w:val="left"/>
      <w:pPr>
        <w:ind w:left="1434" w:hanging="360"/>
      </w:pPr>
    </w:lvl>
    <w:lvl w:ilvl="1" w:tplc="1C090019" w:tentative="1">
      <w:start w:val="1"/>
      <w:numFmt w:val="lowerLetter"/>
      <w:lvlText w:val="%2."/>
      <w:lvlJc w:val="left"/>
      <w:pPr>
        <w:ind w:left="2154" w:hanging="360"/>
      </w:pPr>
    </w:lvl>
    <w:lvl w:ilvl="2" w:tplc="1C09001B" w:tentative="1">
      <w:start w:val="1"/>
      <w:numFmt w:val="lowerRoman"/>
      <w:lvlText w:val="%3."/>
      <w:lvlJc w:val="right"/>
      <w:pPr>
        <w:ind w:left="2874" w:hanging="180"/>
      </w:pPr>
    </w:lvl>
    <w:lvl w:ilvl="3" w:tplc="1C09000F" w:tentative="1">
      <w:start w:val="1"/>
      <w:numFmt w:val="decimal"/>
      <w:lvlText w:val="%4."/>
      <w:lvlJc w:val="left"/>
      <w:pPr>
        <w:ind w:left="3594" w:hanging="360"/>
      </w:pPr>
    </w:lvl>
    <w:lvl w:ilvl="4" w:tplc="1C090019" w:tentative="1">
      <w:start w:val="1"/>
      <w:numFmt w:val="lowerLetter"/>
      <w:lvlText w:val="%5."/>
      <w:lvlJc w:val="left"/>
      <w:pPr>
        <w:ind w:left="4314" w:hanging="360"/>
      </w:pPr>
    </w:lvl>
    <w:lvl w:ilvl="5" w:tplc="1C09001B" w:tentative="1">
      <w:start w:val="1"/>
      <w:numFmt w:val="lowerRoman"/>
      <w:lvlText w:val="%6."/>
      <w:lvlJc w:val="right"/>
      <w:pPr>
        <w:ind w:left="5034" w:hanging="180"/>
      </w:pPr>
    </w:lvl>
    <w:lvl w:ilvl="6" w:tplc="1C09000F" w:tentative="1">
      <w:start w:val="1"/>
      <w:numFmt w:val="decimal"/>
      <w:lvlText w:val="%7."/>
      <w:lvlJc w:val="left"/>
      <w:pPr>
        <w:ind w:left="5754" w:hanging="360"/>
      </w:pPr>
    </w:lvl>
    <w:lvl w:ilvl="7" w:tplc="1C090019" w:tentative="1">
      <w:start w:val="1"/>
      <w:numFmt w:val="lowerLetter"/>
      <w:lvlText w:val="%8."/>
      <w:lvlJc w:val="left"/>
      <w:pPr>
        <w:ind w:left="6474" w:hanging="360"/>
      </w:pPr>
    </w:lvl>
    <w:lvl w:ilvl="8" w:tplc="1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F860243"/>
    <w:multiLevelType w:val="hybridMultilevel"/>
    <w:tmpl w:val="5BB6D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4"/>
  </w:num>
  <w:num w:numId="5">
    <w:abstractNumId w:val="39"/>
  </w:num>
  <w:num w:numId="6">
    <w:abstractNumId w:val="27"/>
  </w:num>
  <w:num w:numId="7">
    <w:abstractNumId w:val="29"/>
  </w:num>
  <w:num w:numId="8">
    <w:abstractNumId w:val="38"/>
  </w:num>
  <w:num w:numId="9">
    <w:abstractNumId w:val="17"/>
  </w:num>
  <w:num w:numId="10">
    <w:abstractNumId w:val="10"/>
  </w:num>
  <w:num w:numId="11">
    <w:abstractNumId w:val="9"/>
  </w:num>
  <w:num w:numId="12">
    <w:abstractNumId w:val="22"/>
  </w:num>
  <w:num w:numId="13">
    <w:abstractNumId w:val="6"/>
  </w:num>
  <w:num w:numId="14">
    <w:abstractNumId w:val="7"/>
  </w:num>
  <w:num w:numId="15">
    <w:abstractNumId w:val="26"/>
  </w:num>
  <w:num w:numId="16">
    <w:abstractNumId w:val="24"/>
  </w:num>
  <w:num w:numId="17">
    <w:abstractNumId w:val="13"/>
  </w:num>
  <w:num w:numId="18">
    <w:abstractNumId w:val="33"/>
  </w:num>
  <w:num w:numId="19">
    <w:abstractNumId w:val="20"/>
  </w:num>
  <w:num w:numId="20">
    <w:abstractNumId w:val="37"/>
  </w:num>
  <w:num w:numId="21">
    <w:abstractNumId w:val="2"/>
  </w:num>
  <w:num w:numId="22">
    <w:abstractNumId w:val="1"/>
  </w:num>
  <w:num w:numId="23">
    <w:abstractNumId w:val="5"/>
  </w:num>
  <w:num w:numId="24">
    <w:abstractNumId w:val="31"/>
  </w:num>
  <w:num w:numId="25">
    <w:abstractNumId w:val="35"/>
  </w:num>
  <w:num w:numId="26">
    <w:abstractNumId w:val="25"/>
  </w:num>
  <w:num w:numId="27">
    <w:abstractNumId w:val="32"/>
  </w:num>
  <w:num w:numId="28">
    <w:abstractNumId w:val="12"/>
  </w:num>
  <w:num w:numId="29">
    <w:abstractNumId w:val="21"/>
  </w:num>
  <w:num w:numId="30">
    <w:abstractNumId w:val="23"/>
  </w:num>
  <w:num w:numId="31">
    <w:abstractNumId w:val="3"/>
  </w:num>
  <w:num w:numId="32">
    <w:abstractNumId w:val="16"/>
  </w:num>
  <w:num w:numId="33">
    <w:abstractNumId w:val="11"/>
  </w:num>
  <w:num w:numId="34">
    <w:abstractNumId w:val="34"/>
  </w:num>
  <w:num w:numId="35">
    <w:abstractNumId w:val="36"/>
  </w:num>
  <w:num w:numId="36">
    <w:abstractNumId w:val="15"/>
  </w:num>
  <w:num w:numId="37">
    <w:abstractNumId w:val="18"/>
  </w:num>
  <w:num w:numId="38">
    <w:abstractNumId w:val="42"/>
  </w:num>
  <w:num w:numId="39">
    <w:abstractNumId w:val="14"/>
  </w:num>
  <w:num w:numId="40">
    <w:abstractNumId w:val="28"/>
  </w:num>
  <w:num w:numId="41">
    <w:abstractNumId w:val="40"/>
  </w:num>
  <w:num w:numId="42">
    <w:abstractNumId w:val="41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0127"/>
    <w:rsid w:val="00001799"/>
    <w:rsid w:val="000023F5"/>
    <w:rsid w:val="00006CB6"/>
    <w:rsid w:val="00010BCF"/>
    <w:rsid w:val="00011776"/>
    <w:rsid w:val="0001238B"/>
    <w:rsid w:val="0001745E"/>
    <w:rsid w:val="00020516"/>
    <w:rsid w:val="0002155B"/>
    <w:rsid w:val="00022CAF"/>
    <w:rsid w:val="00023EBA"/>
    <w:rsid w:val="00026D68"/>
    <w:rsid w:val="0003322A"/>
    <w:rsid w:val="000345A9"/>
    <w:rsid w:val="000368D2"/>
    <w:rsid w:val="00044237"/>
    <w:rsid w:val="00044BE9"/>
    <w:rsid w:val="00044C44"/>
    <w:rsid w:val="00046459"/>
    <w:rsid w:val="000477CC"/>
    <w:rsid w:val="00047BCB"/>
    <w:rsid w:val="00050FB9"/>
    <w:rsid w:val="00056E43"/>
    <w:rsid w:val="00060C77"/>
    <w:rsid w:val="00064368"/>
    <w:rsid w:val="0007216C"/>
    <w:rsid w:val="00074757"/>
    <w:rsid w:val="00075F76"/>
    <w:rsid w:val="00077453"/>
    <w:rsid w:val="00082229"/>
    <w:rsid w:val="00091297"/>
    <w:rsid w:val="000921D1"/>
    <w:rsid w:val="00093A0E"/>
    <w:rsid w:val="00094788"/>
    <w:rsid w:val="0009609C"/>
    <w:rsid w:val="000961CB"/>
    <w:rsid w:val="0009639E"/>
    <w:rsid w:val="000964E4"/>
    <w:rsid w:val="0009746E"/>
    <w:rsid w:val="000979E7"/>
    <w:rsid w:val="000A035D"/>
    <w:rsid w:val="000A1A1F"/>
    <w:rsid w:val="000A266B"/>
    <w:rsid w:val="000A28D7"/>
    <w:rsid w:val="000A2D66"/>
    <w:rsid w:val="000A6478"/>
    <w:rsid w:val="000A6736"/>
    <w:rsid w:val="000B2515"/>
    <w:rsid w:val="000B51A3"/>
    <w:rsid w:val="000B77F7"/>
    <w:rsid w:val="000B7E9F"/>
    <w:rsid w:val="000C0177"/>
    <w:rsid w:val="000C1752"/>
    <w:rsid w:val="000C78BB"/>
    <w:rsid w:val="000D26A0"/>
    <w:rsid w:val="000D36D8"/>
    <w:rsid w:val="000D390B"/>
    <w:rsid w:val="000D4A4A"/>
    <w:rsid w:val="000D5587"/>
    <w:rsid w:val="000D5C61"/>
    <w:rsid w:val="000D624E"/>
    <w:rsid w:val="000D74A3"/>
    <w:rsid w:val="000E0B9E"/>
    <w:rsid w:val="000E0DD8"/>
    <w:rsid w:val="000E1D8D"/>
    <w:rsid w:val="000F2487"/>
    <w:rsid w:val="000F2F1D"/>
    <w:rsid w:val="000F3499"/>
    <w:rsid w:val="000F4DFC"/>
    <w:rsid w:val="000F4FE6"/>
    <w:rsid w:val="00104B67"/>
    <w:rsid w:val="00107F2F"/>
    <w:rsid w:val="00107FF4"/>
    <w:rsid w:val="00110A6B"/>
    <w:rsid w:val="001151DE"/>
    <w:rsid w:val="00116768"/>
    <w:rsid w:val="00116BDD"/>
    <w:rsid w:val="00123AD7"/>
    <w:rsid w:val="00127186"/>
    <w:rsid w:val="00127CFE"/>
    <w:rsid w:val="0013120F"/>
    <w:rsid w:val="001316C1"/>
    <w:rsid w:val="00132C2D"/>
    <w:rsid w:val="001339AE"/>
    <w:rsid w:val="0014048C"/>
    <w:rsid w:val="00140863"/>
    <w:rsid w:val="00143D91"/>
    <w:rsid w:val="001455A2"/>
    <w:rsid w:val="00145FA1"/>
    <w:rsid w:val="00146CA2"/>
    <w:rsid w:val="001543D2"/>
    <w:rsid w:val="001546E6"/>
    <w:rsid w:val="00154B49"/>
    <w:rsid w:val="00154D9C"/>
    <w:rsid w:val="0015646F"/>
    <w:rsid w:val="00160333"/>
    <w:rsid w:val="00162488"/>
    <w:rsid w:val="00163D12"/>
    <w:rsid w:val="0016592D"/>
    <w:rsid w:val="00165D58"/>
    <w:rsid w:val="00166A9B"/>
    <w:rsid w:val="001674D1"/>
    <w:rsid w:val="001714F4"/>
    <w:rsid w:val="001748D1"/>
    <w:rsid w:val="00180295"/>
    <w:rsid w:val="001851F9"/>
    <w:rsid w:val="001912A3"/>
    <w:rsid w:val="00191463"/>
    <w:rsid w:val="001917C5"/>
    <w:rsid w:val="00195415"/>
    <w:rsid w:val="0019631E"/>
    <w:rsid w:val="001A080D"/>
    <w:rsid w:val="001A0862"/>
    <w:rsid w:val="001A3931"/>
    <w:rsid w:val="001A6F44"/>
    <w:rsid w:val="001A73E8"/>
    <w:rsid w:val="001A7EDE"/>
    <w:rsid w:val="001B0D56"/>
    <w:rsid w:val="001B1424"/>
    <w:rsid w:val="001B1F75"/>
    <w:rsid w:val="001B3DD7"/>
    <w:rsid w:val="001B50D2"/>
    <w:rsid w:val="001B6410"/>
    <w:rsid w:val="001C0045"/>
    <w:rsid w:val="001C0A15"/>
    <w:rsid w:val="001C36AE"/>
    <w:rsid w:val="001C3A39"/>
    <w:rsid w:val="001C4495"/>
    <w:rsid w:val="001C633F"/>
    <w:rsid w:val="001C6B20"/>
    <w:rsid w:val="001C6E30"/>
    <w:rsid w:val="001C756B"/>
    <w:rsid w:val="001D2390"/>
    <w:rsid w:val="001D48A3"/>
    <w:rsid w:val="001D5A4B"/>
    <w:rsid w:val="001D753F"/>
    <w:rsid w:val="001D760E"/>
    <w:rsid w:val="001D7E7C"/>
    <w:rsid w:val="001E4313"/>
    <w:rsid w:val="001F1550"/>
    <w:rsid w:val="001F1E45"/>
    <w:rsid w:val="001F2E21"/>
    <w:rsid w:val="00202A0E"/>
    <w:rsid w:val="002114D0"/>
    <w:rsid w:val="002124CC"/>
    <w:rsid w:val="002152D9"/>
    <w:rsid w:val="00217374"/>
    <w:rsid w:val="00220D1A"/>
    <w:rsid w:val="002211C0"/>
    <w:rsid w:val="00222F32"/>
    <w:rsid w:val="00223CDD"/>
    <w:rsid w:val="002242A4"/>
    <w:rsid w:val="00226A94"/>
    <w:rsid w:val="00231A75"/>
    <w:rsid w:val="00236528"/>
    <w:rsid w:val="00243997"/>
    <w:rsid w:val="00245A3C"/>
    <w:rsid w:val="00247B11"/>
    <w:rsid w:val="0025088C"/>
    <w:rsid w:val="00251C97"/>
    <w:rsid w:val="00253FCD"/>
    <w:rsid w:val="00254FA2"/>
    <w:rsid w:val="00256800"/>
    <w:rsid w:val="00257E74"/>
    <w:rsid w:val="00261438"/>
    <w:rsid w:val="002679D3"/>
    <w:rsid w:val="00267C2C"/>
    <w:rsid w:val="00267F4E"/>
    <w:rsid w:val="00273C30"/>
    <w:rsid w:val="002760A9"/>
    <w:rsid w:val="002808B5"/>
    <w:rsid w:val="00281383"/>
    <w:rsid w:val="0028242A"/>
    <w:rsid w:val="00285B61"/>
    <w:rsid w:val="002942DD"/>
    <w:rsid w:val="00296637"/>
    <w:rsid w:val="00297CF2"/>
    <w:rsid w:val="002A18ED"/>
    <w:rsid w:val="002A29E0"/>
    <w:rsid w:val="002A31E7"/>
    <w:rsid w:val="002A42C2"/>
    <w:rsid w:val="002A460D"/>
    <w:rsid w:val="002A790A"/>
    <w:rsid w:val="002B02C8"/>
    <w:rsid w:val="002B2628"/>
    <w:rsid w:val="002B7C14"/>
    <w:rsid w:val="002C218E"/>
    <w:rsid w:val="002C29B1"/>
    <w:rsid w:val="002C37BA"/>
    <w:rsid w:val="002C4B8B"/>
    <w:rsid w:val="002C5416"/>
    <w:rsid w:val="002C5864"/>
    <w:rsid w:val="002C5AAF"/>
    <w:rsid w:val="002D00FA"/>
    <w:rsid w:val="002D167A"/>
    <w:rsid w:val="002D182D"/>
    <w:rsid w:val="002D1EED"/>
    <w:rsid w:val="002D316A"/>
    <w:rsid w:val="002D6A5B"/>
    <w:rsid w:val="002E04E3"/>
    <w:rsid w:val="002E2FEB"/>
    <w:rsid w:val="002E3C59"/>
    <w:rsid w:val="002F0FBE"/>
    <w:rsid w:val="002F59A5"/>
    <w:rsid w:val="002F5F4F"/>
    <w:rsid w:val="002F6B08"/>
    <w:rsid w:val="002F71F3"/>
    <w:rsid w:val="002F7839"/>
    <w:rsid w:val="00302FBD"/>
    <w:rsid w:val="003045D6"/>
    <w:rsid w:val="003062DF"/>
    <w:rsid w:val="0031670B"/>
    <w:rsid w:val="00316B06"/>
    <w:rsid w:val="00321EB2"/>
    <w:rsid w:val="0032417E"/>
    <w:rsid w:val="00324F0A"/>
    <w:rsid w:val="003277B9"/>
    <w:rsid w:val="00330035"/>
    <w:rsid w:val="0033523F"/>
    <w:rsid w:val="00341937"/>
    <w:rsid w:val="00343053"/>
    <w:rsid w:val="00344DC4"/>
    <w:rsid w:val="003503EF"/>
    <w:rsid w:val="003531D7"/>
    <w:rsid w:val="00353E78"/>
    <w:rsid w:val="00354413"/>
    <w:rsid w:val="003558C7"/>
    <w:rsid w:val="00356013"/>
    <w:rsid w:val="003566EB"/>
    <w:rsid w:val="00356B97"/>
    <w:rsid w:val="00360FDA"/>
    <w:rsid w:val="00362913"/>
    <w:rsid w:val="00363129"/>
    <w:rsid w:val="00363D1A"/>
    <w:rsid w:val="003646D5"/>
    <w:rsid w:val="00366A1F"/>
    <w:rsid w:val="00367575"/>
    <w:rsid w:val="00367D2F"/>
    <w:rsid w:val="00372DEA"/>
    <w:rsid w:val="00373AC9"/>
    <w:rsid w:val="0037420D"/>
    <w:rsid w:val="00376AF8"/>
    <w:rsid w:val="0038383E"/>
    <w:rsid w:val="003860DA"/>
    <w:rsid w:val="0038646A"/>
    <w:rsid w:val="00391CA9"/>
    <w:rsid w:val="00391E22"/>
    <w:rsid w:val="00397023"/>
    <w:rsid w:val="003A0A31"/>
    <w:rsid w:val="003A69A4"/>
    <w:rsid w:val="003B6048"/>
    <w:rsid w:val="003B78F0"/>
    <w:rsid w:val="003C16A2"/>
    <w:rsid w:val="003C19DD"/>
    <w:rsid w:val="003C2F55"/>
    <w:rsid w:val="003D17CB"/>
    <w:rsid w:val="003D7151"/>
    <w:rsid w:val="003E22EB"/>
    <w:rsid w:val="003E26F6"/>
    <w:rsid w:val="003E29FE"/>
    <w:rsid w:val="003E5771"/>
    <w:rsid w:val="003F0F44"/>
    <w:rsid w:val="003F1C19"/>
    <w:rsid w:val="003F27F2"/>
    <w:rsid w:val="003F4530"/>
    <w:rsid w:val="003F4E1C"/>
    <w:rsid w:val="003F6CAD"/>
    <w:rsid w:val="003F705E"/>
    <w:rsid w:val="00401504"/>
    <w:rsid w:val="00403B2E"/>
    <w:rsid w:val="00406883"/>
    <w:rsid w:val="00407C6C"/>
    <w:rsid w:val="00415034"/>
    <w:rsid w:val="00415889"/>
    <w:rsid w:val="0041701C"/>
    <w:rsid w:val="00420A73"/>
    <w:rsid w:val="004210E0"/>
    <w:rsid w:val="004221CA"/>
    <w:rsid w:val="00426F03"/>
    <w:rsid w:val="0043015D"/>
    <w:rsid w:val="004311BE"/>
    <w:rsid w:val="004336BD"/>
    <w:rsid w:val="004337DE"/>
    <w:rsid w:val="0043479A"/>
    <w:rsid w:val="00436DEC"/>
    <w:rsid w:val="00442AC7"/>
    <w:rsid w:val="00443E31"/>
    <w:rsid w:val="00445171"/>
    <w:rsid w:val="00445B42"/>
    <w:rsid w:val="00450263"/>
    <w:rsid w:val="00451E43"/>
    <w:rsid w:val="00452756"/>
    <w:rsid w:val="00453056"/>
    <w:rsid w:val="0045670C"/>
    <w:rsid w:val="00456FDE"/>
    <w:rsid w:val="00471462"/>
    <w:rsid w:val="00474CCF"/>
    <w:rsid w:val="00474D0B"/>
    <w:rsid w:val="004751DB"/>
    <w:rsid w:val="004779CC"/>
    <w:rsid w:val="004818F4"/>
    <w:rsid w:val="00482369"/>
    <w:rsid w:val="0048382F"/>
    <w:rsid w:val="00484198"/>
    <w:rsid w:val="00484B7D"/>
    <w:rsid w:val="00487071"/>
    <w:rsid w:val="0049410E"/>
    <w:rsid w:val="004962EE"/>
    <w:rsid w:val="004A0E40"/>
    <w:rsid w:val="004A10B1"/>
    <w:rsid w:val="004A4337"/>
    <w:rsid w:val="004A540D"/>
    <w:rsid w:val="004B200C"/>
    <w:rsid w:val="004B2F1A"/>
    <w:rsid w:val="004B4DE7"/>
    <w:rsid w:val="004B5664"/>
    <w:rsid w:val="004C0310"/>
    <w:rsid w:val="004C04B2"/>
    <w:rsid w:val="004C055B"/>
    <w:rsid w:val="004C08E2"/>
    <w:rsid w:val="004C30BD"/>
    <w:rsid w:val="004C4056"/>
    <w:rsid w:val="004C465D"/>
    <w:rsid w:val="004C4678"/>
    <w:rsid w:val="004D0706"/>
    <w:rsid w:val="004D0D5C"/>
    <w:rsid w:val="004D4972"/>
    <w:rsid w:val="004D6A05"/>
    <w:rsid w:val="004D6D53"/>
    <w:rsid w:val="004D70E6"/>
    <w:rsid w:val="004D7FC3"/>
    <w:rsid w:val="004E0E03"/>
    <w:rsid w:val="004E2148"/>
    <w:rsid w:val="004E4FBA"/>
    <w:rsid w:val="004E6331"/>
    <w:rsid w:val="004F03BB"/>
    <w:rsid w:val="004F0F8A"/>
    <w:rsid w:val="004F1A67"/>
    <w:rsid w:val="004F4020"/>
    <w:rsid w:val="004F43D3"/>
    <w:rsid w:val="004F49CF"/>
    <w:rsid w:val="004F5CAD"/>
    <w:rsid w:val="004F70DC"/>
    <w:rsid w:val="004F7930"/>
    <w:rsid w:val="0050053F"/>
    <w:rsid w:val="00501BDB"/>
    <w:rsid w:val="00502BED"/>
    <w:rsid w:val="005035BD"/>
    <w:rsid w:val="00505153"/>
    <w:rsid w:val="00511608"/>
    <w:rsid w:val="00511F42"/>
    <w:rsid w:val="00512C8F"/>
    <w:rsid w:val="005149AD"/>
    <w:rsid w:val="00515C01"/>
    <w:rsid w:val="00521C7C"/>
    <w:rsid w:val="005225EF"/>
    <w:rsid w:val="005253C4"/>
    <w:rsid w:val="005319A2"/>
    <w:rsid w:val="00533B83"/>
    <w:rsid w:val="00535E9C"/>
    <w:rsid w:val="005414A0"/>
    <w:rsid w:val="00542009"/>
    <w:rsid w:val="00542C1B"/>
    <w:rsid w:val="00542E66"/>
    <w:rsid w:val="0054411F"/>
    <w:rsid w:val="00546968"/>
    <w:rsid w:val="00551DFD"/>
    <w:rsid w:val="005528C0"/>
    <w:rsid w:val="005567B5"/>
    <w:rsid w:val="005575BE"/>
    <w:rsid w:val="00557A31"/>
    <w:rsid w:val="005603AD"/>
    <w:rsid w:val="0056259A"/>
    <w:rsid w:val="00563935"/>
    <w:rsid w:val="00565E6F"/>
    <w:rsid w:val="0056722C"/>
    <w:rsid w:val="00570909"/>
    <w:rsid w:val="005757B8"/>
    <w:rsid w:val="00575AD9"/>
    <w:rsid w:val="005809AB"/>
    <w:rsid w:val="00581B87"/>
    <w:rsid w:val="00582E1C"/>
    <w:rsid w:val="00585FEA"/>
    <w:rsid w:val="00586024"/>
    <w:rsid w:val="00586FC8"/>
    <w:rsid w:val="00590D0D"/>
    <w:rsid w:val="00590F70"/>
    <w:rsid w:val="00591648"/>
    <w:rsid w:val="00592863"/>
    <w:rsid w:val="00593B47"/>
    <w:rsid w:val="00593E7F"/>
    <w:rsid w:val="005958B6"/>
    <w:rsid w:val="005A221C"/>
    <w:rsid w:val="005A3149"/>
    <w:rsid w:val="005A7B3E"/>
    <w:rsid w:val="005B1970"/>
    <w:rsid w:val="005B2EA5"/>
    <w:rsid w:val="005B2F9D"/>
    <w:rsid w:val="005B3353"/>
    <w:rsid w:val="005C30EA"/>
    <w:rsid w:val="005C4B07"/>
    <w:rsid w:val="005C6FB0"/>
    <w:rsid w:val="005D3BA1"/>
    <w:rsid w:val="005D3E08"/>
    <w:rsid w:val="005D3F81"/>
    <w:rsid w:val="005D51EC"/>
    <w:rsid w:val="005D58D4"/>
    <w:rsid w:val="005D5AFF"/>
    <w:rsid w:val="005D71AF"/>
    <w:rsid w:val="005E0B56"/>
    <w:rsid w:val="005E25A0"/>
    <w:rsid w:val="005E4E3D"/>
    <w:rsid w:val="005F060B"/>
    <w:rsid w:val="005F179A"/>
    <w:rsid w:val="005F386F"/>
    <w:rsid w:val="005F5474"/>
    <w:rsid w:val="005F6ABE"/>
    <w:rsid w:val="005F7205"/>
    <w:rsid w:val="005F7BB0"/>
    <w:rsid w:val="0060120B"/>
    <w:rsid w:val="0060553E"/>
    <w:rsid w:val="0061127E"/>
    <w:rsid w:val="0061512E"/>
    <w:rsid w:val="00623D0F"/>
    <w:rsid w:val="00623DAF"/>
    <w:rsid w:val="00624EB8"/>
    <w:rsid w:val="006271B1"/>
    <w:rsid w:val="006339BE"/>
    <w:rsid w:val="00633F7F"/>
    <w:rsid w:val="00640D60"/>
    <w:rsid w:val="00645635"/>
    <w:rsid w:val="00646399"/>
    <w:rsid w:val="00647357"/>
    <w:rsid w:val="006506C6"/>
    <w:rsid w:val="00650A5B"/>
    <w:rsid w:val="006529CC"/>
    <w:rsid w:val="00652B6E"/>
    <w:rsid w:val="00654C6D"/>
    <w:rsid w:val="00654EF3"/>
    <w:rsid w:val="00662C43"/>
    <w:rsid w:val="00662EEA"/>
    <w:rsid w:val="006642D8"/>
    <w:rsid w:val="00664FDE"/>
    <w:rsid w:val="006733D6"/>
    <w:rsid w:val="0067418E"/>
    <w:rsid w:val="006770F1"/>
    <w:rsid w:val="00677ED6"/>
    <w:rsid w:val="0068006D"/>
    <w:rsid w:val="00685C6C"/>
    <w:rsid w:val="00685E98"/>
    <w:rsid w:val="00687253"/>
    <w:rsid w:val="0068735F"/>
    <w:rsid w:val="00692A4C"/>
    <w:rsid w:val="006938C5"/>
    <w:rsid w:val="00693BF9"/>
    <w:rsid w:val="006954E2"/>
    <w:rsid w:val="00697149"/>
    <w:rsid w:val="006A4E74"/>
    <w:rsid w:val="006A658A"/>
    <w:rsid w:val="006A7EDA"/>
    <w:rsid w:val="006B283A"/>
    <w:rsid w:val="006B328A"/>
    <w:rsid w:val="006B54A0"/>
    <w:rsid w:val="006B5E58"/>
    <w:rsid w:val="006C0314"/>
    <w:rsid w:val="006C08B3"/>
    <w:rsid w:val="006C1A88"/>
    <w:rsid w:val="006C37A9"/>
    <w:rsid w:val="006C3D51"/>
    <w:rsid w:val="006C537A"/>
    <w:rsid w:val="006C6038"/>
    <w:rsid w:val="006C61F1"/>
    <w:rsid w:val="006C6BD4"/>
    <w:rsid w:val="006D091B"/>
    <w:rsid w:val="006D2719"/>
    <w:rsid w:val="006D32DC"/>
    <w:rsid w:val="006D38BD"/>
    <w:rsid w:val="006D39BF"/>
    <w:rsid w:val="006D49A4"/>
    <w:rsid w:val="006E2916"/>
    <w:rsid w:val="006E5740"/>
    <w:rsid w:val="006F0427"/>
    <w:rsid w:val="006F19FC"/>
    <w:rsid w:val="006F4FB6"/>
    <w:rsid w:val="006F5E2E"/>
    <w:rsid w:val="007042EF"/>
    <w:rsid w:val="0070612F"/>
    <w:rsid w:val="00706C89"/>
    <w:rsid w:val="00707650"/>
    <w:rsid w:val="00707B96"/>
    <w:rsid w:val="007138FE"/>
    <w:rsid w:val="00722A7F"/>
    <w:rsid w:val="007243A8"/>
    <w:rsid w:val="00736CE7"/>
    <w:rsid w:val="0074005C"/>
    <w:rsid w:val="0075104E"/>
    <w:rsid w:val="007519C4"/>
    <w:rsid w:val="007522B5"/>
    <w:rsid w:val="007531A7"/>
    <w:rsid w:val="007611AA"/>
    <w:rsid w:val="00761BEE"/>
    <w:rsid w:val="00763A4D"/>
    <w:rsid w:val="0076429B"/>
    <w:rsid w:val="007719B9"/>
    <w:rsid w:val="0078111A"/>
    <w:rsid w:val="0078162F"/>
    <w:rsid w:val="007827DC"/>
    <w:rsid w:val="0078492A"/>
    <w:rsid w:val="007852D8"/>
    <w:rsid w:val="00787F8E"/>
    <w:rsid w:val="00790DD0"/>
    <w:rsid w:val="007958F8"/>
    <w:rsid w:val="007971A3"/>
    <w:rsid w:val="007A4989"/>
    <w:rsid w:val="007A4E85"/>
    <w:rsid w:val="007B060F"/>
    <w:rsid w:val="007B49B4"/>
    <w:rsid w:val="007B70D3"/>
    <w:rsid w:val="007C32CF"/>
    <w:rsid w:val="007C342F"/>
    <w:rsid w:val="007C5DCD"/>
    <w:rsid w:val="007C6958"/>
    <w:rsid w:val="007C7CD6"/>
    <w:rsid w:val="007D2B4D"/>
    <w:rsid w:val="007D329E"/>
    <w:rsid w:val="007D34C5"/>
    <w:rsid w:val="007D7C04"/>
    <w:rsid w:val="007E0B50"/>
    <w:rsid w:val="007E13C8"/>
    <w:rsid w:val="007F415E"/>
    <w:rsid w:val="007F4CAC"/>
    <w:rsid w:val="00802F97"/>
    <w:rsid w:val="0080661D"/>
    <w:rsid w:val="008069CF"/>
    <w:rsid w:val="008105DF"/>
    <w:rsid w:val="00811FCD"/>
    <w:rsid w:val="00813FDF"/>
    <w:rsid w:val="00820145"/>
    <w:rsid w:val="008228CB"/>
    <w:rsid w:val="00822FD4"/>
    <w:rsid w:val="00823CDB"/>
    <w:rsid w:val="00826338"/>
    <w:rsid w:val="00826948"/>
    <w:rsid w:val="00830A50"/>
    <w:rsid w:val="00836701"/>
    <w:rsid w:val="008375D5"/>
    <w:rsid w:val="00841242"/>
    <w:rsid w:val="0084165E"/>
    <w:rsid w:val="008466CA"/>
    <w:rsid w:val="00850E50"/>
    <w:rsid w:val="0085113D"/>
    <w:rsid w:val="0085511F"/>
    <w:rsid w:val="00856731"/>
    <w:rsid w:val="00856842"/>
    <w:rsid w:val="00860372"/>
    <w:rsid w:val="0086121F"/>
    <w:rsid w:val="008707C8"/>
    <w:rsid w:val="0087242F"/>
    <w:rsid w:val="008758C5"/>
    <w:rsid w:val="008768C7"/>
    <w:rsid w:val="00877EC5"/>
    <w:rsid w:val="008800B6"/>
    <w:rsid w:val="00880EA7"/>
    <w:rsid w:val="00881C3F"/>
    <w:rsid w:val="00885BB7"/>
    <w:rsid w:val="008873A0"/>
    <w:rsid w:val="0089256B"/>
    <w:rsid w:val="00892B35"/>
    <w:rsid w:val="008950C7"/>
    <w:rsid w:val="008A0540"/>
    <w:rsid w:val="008A0F07"/>
    <w:rsid w:val="008A1963"/>
    <w:rsid w:val="008A1D55"/>
    <w:rsid w:val="008A292B"/>
    <w:rsid w:val="008A4B0C"/>
    <w:rsid w:val="008B283A"/>
    <w:rsid w:val="008B6DBE"/>
    <w:rsid w:val="008C083A"/>
    <w:rsid w:val="008C0E3A"/>
    <w:rsid w:val="008C11DB"/>
    <w:rsid w:val="008C2071"/>
    <w:rsid w:val="008C4507"/>
    <w:rsid w:val="008D1D8D"/>
    <w:rsid w:val="008D2183"/>
    <w:rsid w:val="008D412A"/>
    <w:rsid w:val="008E2EBE"/>
    <w:rsid w:val="008E389A"/>
    <w:rsid w:val="008E546A"/>
    <w:rsid w:val="008F09EA"/>
    <w:rsid w:val="009015C3"/>
    <w:rsid w:val="0090210F"/>
    <w:rsid w:val="00902CE4"/>
    <w:rsid w:val="009061DB"/>
    <w:rsid w:val="00910635"/>
    <w:rsid w:val="00911EB8"/>
    <w:rsid w:val="00912856"/>
    <w:rsid w:val="00930509"/>
    <w:rsid w:val="00934955"/>
    <w:rsid w:val="00934E8C"/>
    <w:rsid w:val="00935025"/>
    <w:rsid w:val="009369BA"/>
    <w:rsid w:val="00942D21"/>
    <w:rsid w:val="0094492C"/>
    <w:rsid w:val="00945A3A"/>
    <w:rsid w:val="00947B10"/>
    <w:rsid w:val="009534DE"/>
    <w:rsid w:val="009551A5"/>
    <w:rsid w:val="00955650"/>
    <w:rsid w:val="009560E8"/>
    <w:rsid w:val="00960D40"/>
    <w:rsid w:val="00965C97"/>
    <w:rsid w:val="00970F5B"/>
    <w:rsid w:val="00973AF6"/>
    <w:rsid w:val="0097426D"/>
    <w:rsid w:val="009771EE"/>
    <w:rsid w:val="00986F78"/>
    <w:rsid w:val="009900FB"/>
    <w:rsid w:val="009909E3"/>
    <w:rsid w:val="00991344"/>
    <w:rsid w:val="00992566"/>
    <w:rsid w:val="00996F27"/>
    <w:rsid w:val="009A0C0B"/>
    <w:rsid w:val="009A2790"/>
    <w:rsid w:val="009A3460"/>
    <w:rsid w:val="009B0F54"/>
    <w:rsid w:val="009B1691"/>
    <w:rsid w:val="009B1A3D"/>
    <w:rsid w:val="009B2532"/>
    <w:rsid w:val="009B4E4D"/>
    <w:rsid w:val="009B52DC"/>
    <w:rsid w:val="009C22E5"/>
    <w:rsid w:val="009C5E10"/>
    <w:rsid w:val="009C60BA"/>
    <w:rsid w:val="009C7688"/>
    <w:rsid w:val="009D16D3"/>
    <w:rsid w:val="009D2E8B"/>
    <w:rsid w:val="009D3AE6"/>
    <w:rsid w:val="009D474E"/>
    <w:rsid w:val="009E01D7"/>
    <w:rsid w:val="009E02C2"/>
    <w:rsid w:val="009E09C9"/>
    <w:rsid w:val="009E0BD9"/>
    <w:rsid w:val="009E31D4"/>
    <w:rsid w:val="009F333E"/>
    <w:rsid w:val="009F727D"/>
    <w:rsid w:val="00A011CB"/>
    <w:rsid w:val="00A013E3"/>
    <w:rsid w:val="00A04AFF"/>
    <w:rsid w:val="00A04F83"/>
    <w:rsid w:val="00A119DC"/>
    <w:rsid w:val="00A12480"/>
    <w:rsid w:val="00A12ABD"/>
    <w:rsid w:val="00A14F23"/>
    <w:rsid w:val="00A16303"/>
    <w:rsid w:val="00A2288D"/>
    <w:rsid w:val="00A37FD0"/>
    <w:rsid w:val="00A4451D"/>
    <w:rsid w:val="00A4599D"/>
    <w:rsid w:val="00A45A0D"/>
    <w:rsid w:val="00A45B1E"/>
    <w:rsid w:val="00A4730E"/>
    <w:rsid w:val="00A508CE"/>
    <w:rsid w:val="00A53D26"/>
    <w:rsid w:val="00A55E1D"/>
    <w:rsid w:val="00A55EB2"/>
    <w:rsid w:val="00A602A5"/>
    <w:rsid w:val="00A60B49"/>
    <w:rsid w:val="00A63646"/>
    <w:rsid w:val="00A63A23"/>
    <w:rsid w:val="00A641F8"/>
    <w:rsid w:val="00A71321"/>
    <w:rsid w:val="00A734E3"/>
    <w:rsid w:val="00A767F8"/>
    <w:rsid w:val="00A7712C"/>
    <w:rsid w:val="00A80420"/>
    <w:rsid w:val="00A83BF5"/>
    <w:rsid w:val="00A860D4"/>
    <w:rsid w:val="00A93425"/>
    <w:rsid w:val="00A94A5C"/>
    <w:rsid w:val="00AA03CF"/>
    <w:rsid w:val="00AA0C67"/>
    <w:rsid w:val="00AA48D6"/>
    <w:rsid w:val="00AB098E"/>
    <w:rsid w:val="00AB2F84"/>
    <w:rsid w:val="00AB624D"/>
    <w:rsid w:val="00AB7E50"/>
    <w:rsid w:val="00AC12C0"/>
    <w:rsid w:val="00AC3E73"/>
    <w:rsid w:val="00AC4358"/>
    <w:rsid w:val="00AC5F1E"/>
    <w:rsid w:val="00AC7C6B"/>
    <w:rsid w:val="00AD066B"/>
    <w:rsid w:val="00AD11AD"/>
    <w:rsid w:val="00AD43C3"/>
    <w:rsid w:val="00AD51DB"/>
    <w:rsid w:val="00AD7A57"/>
    <w:rsid w:val="00AE1AAC"/>
    <w:rsid w:val="00AE2B84"/>
    <w:rsid w:val="00AF02FF"/>
    <w:rsid w:val="00AF7D9C"/>
    <w:rsid w:val="00B02A50"/>
    <w:rsid w:val="00B0331F"/>
    <w:rsid w:val="00B04B61"/>
    <w:rsid w:val="00B06BFD"/>
    <w:rsid w:val="00B072BE"/>
    <w:rsid w:val="00B11735"/>
    <w:rsid w:val="00B11B09"/>
    <w:rsid w:val="00B15E1B"/>
    <w:rsid w:val="00B15E63"/>
    <w:rsid w:val="00B22264"/>
    <w:rsid w:val="00B22753"/>
    <w:rsid w:val="00B237C8"/>
    <w:rsid w:val="00B240C6"/>
    <w:rsid w:val="00B24727"/>
    <w:rsid w:val="00B272CC"/>
    <w:rsid w:val="00B33E6F"/>
    <w:rsid w:val="00B41507"/>
    <w:rsid w:val="00B44018"/>
    <w:rsid w:val="00B53EE3"/>
    <w:rsid w:val="00B54C0A"/>
    <w:rsid w:val="00B56DB9"/>
    <w:rsid w:val="00B65575"/>
    <w:rsid w:val="00B67CBB"/>
    <w:rsid w:val="00B76C33"/>
    <w:rsid w:val="00B82A49"/>
    <w:rsid w:val="00B907B5"/>
    <w:rsid w:val="00B92022"/>
    <w:rsid w:val="00B9362F"/>
    <w:rsid w:val="00BA1BB7"/>
    <w:rsid w:val="00BA1DAB"/>
    <w:rsid w:val="00BA3DD7"/>
    <w:rsid w:val="00BA53EE"/>
    <w:rsid w:val="00BA56A6"/>
    <w:rsid w:val="00BA5BA0"/>
    <w:rsid w:val="00BA5C1A"/>
    <w:rsid w:val="00BB08A6"/>
    <w:rsid w:val="00BB490A"/>
    <w:rsid w:val="00BB5343"/>
    <w:rsid w:val="00BC4EF0"/>
    <w:rsid w:val="00BC4FA2"/>
    <w:rsid w:val="00BC5B77"/>
    <w:rsid w:val="00BD0611"/>
    <w:rsid w:val="00BD0F13"/>
    <w:rsid w:val="00BD35B5"/>
    <w:rsid w:val="00BD42CD"/>
    <w:rsid w:val="00BD6A67"/>
    <w:rsid w:val="00BE5334"/>
    <w:rsid w:val="00BE7458"/>
    <w:rsid w:val="00BF1BE5"/>
    <w:rsid w:val="00BF285F"/>
    <w:rsid w:val="00BF6DA3"/>
    <w:rsid w:val="00C02586"/>
    <w:rsid w:val="00C03375"/>
    <w:rsid w:val="00C04380"/>
    <w:rsid w:val="00C057F1"/>
    <w:rsid w:val="00C06A1E"/>
    <w:rsid w:val="00C07565"/>
    <w:rsid w:val="00C13A70"/>
    <w:rsid w:val="00C20629"/>
    <w:rsid w:val="00C2288A"/>
    <w:rsid w:val="00C23CC4"/>
    <w:rsid w:val="00C25242"/>
    <w:rsid w:val="00C254C5"/>
    <w:rsid w:val="00C2764F"/>
    <w:rsid w:val="00C33BFB"/>
    <w:rsid w:val="00C3564C"/>
    <w:rsid w:val="00C371C9"/>
    <w:rsid w:val="00C4075F"/>
    <w:rsid w:val="00C40855"/>
    <w:rsid w:val="00C41355"/>
    <w:rsid w:val="00C41758"/>
    <w:rsid w:val="00C43E5F"/>
    <w:rsid w:val="00C44C79"/>
    <w:rsid w:val="00C47F69"/>
    <w:rsid w:val="00C523A0"/>
    <w:rsid w:val="00C53C9E"/>
    <w:rsid w:val="00C545CC"/>
    <w:rsid w:val="00C561BA"/>
    <w:rsid w:val="00C57128"/>
    <w:rsid w:val="00C6633F"/>
    <w:rsid w:val="00C70550"/>
    <w:rsid w:val="00C753D2"/>
    <w:rsid w:val="00C7792C"/>
    <w:rsid w:val="00C8575F"/>
    <w:rsid w:val="00C90FCA"/>
    <w:rsid w:val="00C91339"/>
    <w:rsid w:val="00C92575"/>
    <w:rsid w:val="00C94AEF"/>
    <w:rsid w:val="00C97F54"/>
    <w:rsid w:val="00CA2E72"/>
    <w:rsid w:val="00CA63E6"/>
    <w:rsid w:val="00CB0955"/>
    <w:rsid w:val="00CB1A55"/>
    <w:rsid w:val="00CB353F"/>
    <w:rsid w:val="00CB372E"/>
    <w:rsid w:val="00CB453E"/>
    <w:rsid w:val="00CC0F8F"/>
    <w:rsid w:val="00CC12EA"/>
    <w:rsid w:val="00CC1A96"/>
    <w:rsid w:val="00CC3283"/>
    <w:rsid w:val="00CC565C"/>
    <w:rsid w:val="00CC61BD"/>
    <w:rsid w:val="00CC673A"/>
    <w:rsid w:val="00CC7681"/>
    <w:rsid w:val="00CD0D4C"/>
    <w:rsid w:val="00CD1AC0"/>
    <w:rsid w:val="00CD2466"/>
    <w:rsid w:val="00CD66A7"/>
    <w:rsid w:val="00CE0212"/>
    <w:rsid w:val="00CE10D7"/>
    <w:rsid w:val="00CE5A3C"/>
    <w:rsid w:val="00CF0605"/>
    <w:rsid w:val="00CF0F30"/>
    <w:rsid w:val="00CF17FD"/>
    <w:rsid w:val="00CF286E"/>
    <w:rsid w:val="00CF2FD2"/>
    <w:rsid w:val="00CF61E1"/>
    <w:rsid w:val="00CF6933"/>
    <w:rsid w:val="00D008B5"/>
    <w:rsid w:val="00D02095"/>
    <w:rsid w:val="00D027BC"/>
    <w:rsid w:val="00D02D89"/>
    <w:rsid w:val="00D0454E"/>
    <w:rsid w:val="00D065B5"/>
    <w:rsid w:val="00D078E2"/>
    <w:rsid w:val="00D11B55"/>
    <w:rsid w:val="00D13A47"/>
    <w:rsid w:val="00D14682"/>
    <w:rsid w:val="00D146CF"/>
    <w:rsid w:val="00D14887"/>
    <w:rsid w:val="00D151D1"/>
    <w:rsid w:val="00D16333"/>
    <w:rsid w:val="00D17C9F"/>
    <w:rsid w:val="00D20C89"/>
    <w:rsid w:val="00D21E4B"/>
    <w:rsid w:val="00D2302D"/>
    <w:rsid w:val="00D25098"/>
    <w:rsid w:val="00D25764"/>
    <w:rsid w:val="00D3498D"/>
    <w:rsid w:val="00D44754"/>
    <w:rsid w:val="00D514EB"/>
    <w:rsid w:val="00D5285E"/>
    <w:rsid w:val="00D56576"/>
    <w:rsid w:val="00D61D58"/>
    <w:rsid w:val="00D620DC"/>
    <w:rsid w:val="00D6321E"/>
    <w:rsid w:val="00D633E2"/>
    <w:rsid w:val="00D65DC4"/>
    <w:rsid w:val="00D7008D"/>
    <w:rsid w:val="00D76734"/>
    <w:rsid w:val="00D80E92"/>
    <w:rsid w:val="00D83098"/>
    <w:rsid w:val="00D839F7"/>
    <w:rsid w:val="00D86E05"/>
    <w:rsid w:val="00D87120"/>
    <w:rsid w:val="00D87550"/>
    <w:rsid w:val="00D902BB"/>
    <w:rsid w:val="00D90787"/>
    <w:rsid w:val="00D91888"/>
    <w:rsid w:val="00D9193E"/>
    <w:rsid w:val="00D920C0"/>
    <w:rsid w:val="00D93780"/>
    <w:rsid w:val="00D941DB"/>
    <w:rsid w:val="00D950A0"/>
    <w:rsid w:val="00DA15F7"/>
    <w:rsid w:val="00DB1EAC"/>
    <w:rsid w:val="00DB44AA"/>
    <w:rsid w:val="00DC0750"/>
    <w:rsid w:val="00DC0790"/>
    <w:rsid w:val="00DC3DD5"/>
    <w:rsid w:val="00DC4800"/>
    <w:rsid w:val="00DC797B"/>
    <w:rsid w:val="00DD2A86"/>
    <w:rsid w:val="00DD705B"/>
    <w:rsid w:val="00DE1019"/>
    <w:rsid w:val="00DE2F2B"/>
    <w:rsid w:val="00DF0EF6"/>
    <w:rsid w:val="00DF30B6"/>
    <w:rsid w:val="00DF32C4"/>
    <w:rsid w:val="00DF5216"/>
    <w:rsid w:val="00DF5526"/>
    <w:rsid w:val="00E004EA"/>
    <w:rsid w:val="00E00A5E"/>
    <w:rsid w:val="00E055F7"/>
    <w:rsid w:val="00E06360"/>
    <w:rsid w:val="00E0660D"/>
    <w:rsid w:val="00E078D8"/>
    <w:rsid w:val="00E11B85"/>
    <w:rsid w:val="00E1690F"/>
    <w:rsid w:val="00E201FA"/>
    <w:rsid w:val="00E23007"/>
    <w:rsid w:val="00E3026E"/>
    <w:rsid w:val="00E325F1"/>
    <w:rsid w:val="00E34A8D"/>
    <w:rsid w:val="00E37167"/>
    <w:rsid w:val="00E422EC"/>
    <w:rsid w:val="00E435B2"/>
    <w:rsid w:val="00E45795"/>
    <w:rsid w:val="00E45F33"/>
    <w:rsid w:val="00E50139"/>
    <w:rsid w:val="00E516B8"/>
    <w:rsid w:val="00E536BF"/>
    <w:rsid w:val="00E54756"/>
    <w:rsid w:val="00E54E35"/>
    <w:rsid w:val="00E5767F"/>
    <w:rsid w:val="00E62E12"/>
    <w:rsid w:val="00E70410"/>
    <w:rsid w:val="00E709E2"/>
    <w:rsid w:val="00E718A1"/>
    <w:rsid w:val="00E74366"/>
    <w:rsid w:val="00E832F1"/>
    <w:rsid w:val="00E8518C"/>
    <w:rsid w:val="00E8536F"/>
    <w:rsid w:val="00E85E6C"/>
    <w:rsid w:val="00E8729D"/>
    <w:rsid w:val="00E9001E"/>
    <w:rsid w:val="00E90787"/>
    <w:rsid w:val="00E94032"/>
    <w:rsid w:val="00E94DBE"/>
    <w:rsid w:val="00E95CCD"/>
    <w:rsid w:val="00E9785C"/>
    <w:rsid w:val="00EA28A4"/>
    <w:rsid w:val="00EA4B1C"/>
    <w:rsid w:val="00EA57F5"/>
    <w:rsid w:val="00EB0EB7"/>
    <w:rsid w:val="00EB41ED"/>
    <w:rsid w:val="00EC2CC7"/>
    <w:rsid w:val="00EC3922"/>
    <w:rsid w:val="00ED2350"/>
    <w:rsid w:val="00ED32B3"/>
    <w:rsid w:val="00ED3E7C"/>
    <w:rsid w:val="00ED402B"/>
    <w:rsid w:val="00ED4391"/>
    <w:rsid w:val="00ED4D35"/>
    <w:rsid w:val="00ED4E78"/>
    <w:rsid w:val="00ED52B3"/>
    <w:rsid w:val="00EE2109"/>
    <w:rsid w:val="00EE32AC"/>
    <w:rsid w:val="00EE7067"/>
    <w:rsid w:val="00EF1596"/>
    <w:rsid w:val="00EF749D"/>
    <w:rsid w:val="00EF76C4"/>
    <w:rsid w:val="00EF78FB"/>
    <w:rsid w:val="00EF7D65"/>
    <w:rsid w:val="00F0027D"/>
    <w:rsid w:val="00F027CD"/>
    <w:rsid w:val="00F028AB"/>
    <w:rsid w:val="00F02986"/>
    <w:rsid w:val="00F04174"/>
    <w:rsid w:val="00F05881"/>
    <w:rsid w:val="00F11E93"/>
    <w:rsid w:val="00F11FB1"/>
    <w:rsid w:val="00F1284E"/>
    <w:rsid w:val="00F15C41"/>
    <w:rsid w:val="00F15ED2"/>
    <w:rsid w:val="00F165B4"/>
    <w:rsid w:val="00F21759"/>
    <w:rsid w:val="00F228BF"/>
    <w:rsid w:val="00F26789"/>
    <w:rsid w:val="00F3160B"/>
    <w:rsid w:val="00F32A68"/>
    <w:rsid w:val="00F32F06"/>
    <w:rsid w:val="00F34111"/>
    <w:rsid w:val="00F3529C"/>
    <w:rsid w:val="00F36EB0"/>
    <w:rsid w:val="00F37707"/>
    <w:rsid w:val="00F37D71"/>
    <w:rsid w:val="00F4622C"/>
    <w:rsid w:val="00F47EC6"/>
    <w:rsid w:val="00F50A96"/>
    <w:rsid w:val="00F53E63"/>
    <w:rsid w:val="00F54203"/>
    <w:rsid w:val="00F55CD3"/>
    <w:rsid w:val="00F60948"/>
    <w:rsid w:val="00F62A8F"/>
    <w:rsid w:val="00F6374A"/>
    <w:rsid w:val="00F64474"/>
    <w:rsid w:val="00F66797"/>
    <w:rsid w:val="00F715D2"/>
    <w:rsid w:val="00F718CA"/>
    <w:rsid w:val="00F757AE"/>
    <w:rsid w:val="00F83CD9"/>
    <w:rsid w:val="00F842DA"/>
    <w:rsid w:val="00F85270"/>
    <w:rsid w:val="00F86A8E"/>
    <w:rsid w:val="00F86DEE"/>
    <w:rsid w:val="00F87564"/>
    <w:rsid w:val="00F9016B"/>
    <w:rsid w:val="00F90FF9"/>
    <w:rsid w:val="00F92DF9"/>
    <w:rsid w:val="00F9724D"/>
    <w:rsid w:val="00FA4DD1"/>
    <w:rsid w:val="00FA6169"/>
    <w:rsid w:val="00FB2AA8"/>
    <w:rsid w:val="00FB6966"/>
    <w:rsid w:val="00FC4E2D"/>
    <w:rsid w:val="00FC5093"/>
    <w:rsid w:val="00FC58B5"/>
    <w:rsid w:val="00FC66F1"/>
    <w:rsid w:val="00FD00B1"/>
    <w:rsid w:val="00FD5470"/>
    <w:rsid w:val="00FE0436"/>
    <w:rsid w:val="00FE0CBA"/>
    <w:rsid w:val="00FE480F"/>
    <w:rsid w:val="00FF0F35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D2C6BE3-451B-4F36-9013-F2494346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BD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343C5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b/>
      <w:bCs/>
      <w:color w:val="1B0069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3C5"/>
    <w:rPr>
      <w:rFonts w:ascii="Arial Unicode MS" w:eastAsia="Arial Unicode MS" w:cs="Arial Unicode MS"/>
      <w:b/>
      <w:bCs/>
      <w:color w:val="1B0069"/>
      <w:spacing w:val="16"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677ED6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677ED6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character" w:customStyle="1" w:styleId="apple-converted-space">
    <w:name w:val="apple-converted-space"/>
    <w:basedOn w:val="DefaultParagraphFont"/>
    <w:rsid w:val="00267C2C"/>
  </w:style>
  <w:style w:type="numbering" w:customStyle="1" w:styleId="Style1">
    <w:name w:val="Style1"/>
    <w:uiPriority w:val="99"/>
    <w:rsid w:val="005A3149"/>
    <w:pPr>
      <w:numPr>
        <w:numId w:val="21"/>
      </w:numPr>
    </w:pPr>
  </w:style>
  <w:style w:type="numbering" w:customStyle="1" w:styleId="Style2">
    <w:name w:val="Style2"/>
    <w:uiPriority w:val="99"/>
    <w:rsid w:val="00910635"/>
    <w:pPr>
      <w:numPr>
        <w:numId w:val="22"/>
      </w:numPr>
    </w:pPr>
  </w:style>
  <w:style w:type="numbering" w:customStyle="1" w:styleId="Style3">
    <w:name w:val="Style3"/>
    <w:uiPriority w:val="99"/>
    <w:rsid w:val="009B52DC"/>
    <w:pPr>
      <w:numPr>
        <w:numId w:val="23"/>
      </w:numPr>
    </w:pPr>
  </w:style>
  <w:style w:type="numbering" w:customStyle="1" w:styleId="Style4">
    <w:name w:val="Style4"/>
    <w:uiPriority w:val="99"/>
    <w:rsid w:val="001851F9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22C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4068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43A8"/>
    <w:pPr>
      <w:spacing w:beforeAutospacing="1" w:after="100" w:afterAutospacing="1" w:line="240" w:lineRule="auto"/>
      <w:jc w:val="left"/>
    </w:pPr>
    <w:rPr>
      <w:rFonts w:ascii="Times New Roman" w:eastAsia="Times New Roman" w:cs="Times New Roman"/>
      <w:spacing w:val="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377-23A4-4687-8983-27B7C81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2024</CharactersWithSpaces>
  <SharedDoc>false</SharedDoc>
  <HLinks>
    <vt:vector size="60" baseType="variant">
      <vt:variant>
        <vt:i4>5046310</vt:i4>
      </vt:variant>
      <vt:variant>
        <vt:i4>27</vt:i4>
      </vt:variant>
      <vt:variant>
        <vt:i4>0</vt:i4>
      </vt:variant>
      <vt:variant>
        <vt:i4>5</vt:i4>
      </vt:variant>
      <vt:variant>
        <vt:lpwstr>http://testdrive.kfs.kuali.org/kfs-ptd/static/help/WordDocuments/gloss_di.htm</vt:lpwstr>
      </vt:variant>
      <vt:variant>
        <vt:lpwstr/>
      </vt:variant>
      <vt:variant>
        <vt:i4>4718649</vt:i4>
      </vt:variant>
      <vt:variant>
        <vt:i4>24</vt:i4>
      </vt:variant>
      <vt:variant>
        <vt:i4>0</vt:i4>
      </vt:variant>
      <vt:variant>
        <vt:i4>5</vt:i4>
      </vt:variant>
      <vt:variant>
        <vt:lpwstr>http://testdrive.kfs.kuali.org/kfs-ptd/static/help/WordDocuments/gloss_av.htm</vt:lpwstr>
      </vt:variant>
      <vt:variant>
        <vt:lpwstr/>
      </vt:variant>
      <vt:variant>
        <vt:i4>2949201</vt:i4>
      </vt:variant>
      <vt:variant>
        <vt:i4>21</vt:i4>
      </vt:variant>
      <vt:variant>
        <vt:i4>0</vt:i4>
      </vt:variant>
      <vt:variant>
        <vt:i4>5</vt:i4>
      </vt:variant>
      <vt:variant>
        <vt:lpwstr>http://testdrive.kfs.kuali.org/kfs-ptd/static/help/WordDocuments/gloss_auxiliaryvoucher.htm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http://testdrive.kfs.kuali.org/kfs-ptd/static/help/WordDocuments/gloss_tf.htm</vt:lpwstr>
      </vt:variant>
      <vt:variant>
        <vt:lpwstr/>
      </vt:variant>
      <vt:variant>
        <vt:i4>6356994</vt:i4>
      </vt:variant>
      <vt:variant>
        <vt:i4>15</vt:i4>
      </vt:variant>
      <vt:variant>
        <vt:i4>0</vt:i4>
      </vt:variant>
      <vt:variant>
        <vt:i4>5</vt:i4>
      </vt:variant>
      <vt:variant>
        <vt:lpwstr>http://testdrive.kfs.kuali.org/kfs-ptd/static/help/WordDocuments/gloss_transferoffunds.htm</vt:lpwstr>
      </vt:variant>
      <vt:variant>
        <vt:lpwstr/>
      </vt:variant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http://testdrive.kfs.kuali.org/kfs-ptd/static/help/WordDocuments/gloss_cams.htm</vt:lpwstr>
      </vt:variant>
      <vt:variant>
        <vt:lpwstr/>
      </vt:variant>
      <vt:variant>
        <vt:i4>2162782</vt:i4>
      </vt:variant>
      <vt:variant>
        <vt:i4>9</vt:i4>
      </vt:variant>
      <vt:variant>
        <vt:i4>0</vt:i4>
      </vt:variant>
      <vt:variant>
        <vt:i4>5</vt:i4>
      </vt:variant>
      <vt:variant>
        <vt:lpwstr>http://testdrive.kfs.kuali.org/kfs-ptd/static/help/WordDocuments/gloss_fund.htm</vt:lpwstr>
      </vt:variant>
      <vt:variant>
        <vt:lpwstr/>
      </vt:variant>
      <vt:variant>
        <vt:i4>4390969</vt:i4>
      </vt:variant>
      <vt:variant>
        <vt:i4>6</vt:i4>
      </vt:variant>
      <vt:variant>
        <vt:i4>0</vt:i4>
      </vt:variant>
      <vt:variant>
        <vt:i4>5</vt:i4>
      </vt:variant>
      <vt:variant>
        <vt:lpwstr>http://testdrive.kfs.kuali.org/kfs-ptd/static/help/WordDocuments/gloss_jv.htm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http://testdrive.kfs.kuali.org/kfs-ptd/static/help/WordDocuments/gloss_journalvoucher.htm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http://testdrive.kfs.kuali.org/kfs-ptd/static/help/WordDocuments/gloss_b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4-04-11T05:36:00Z</cp:lastPrinted>
  <dcterms:created xsi:type="dcterms:W3CDTF">2018-04-17T11:29:00Z</dcterms:created>
  <dcterms:modified xsi:type="dcterms:W3CDTF">2018-04-17T11:29:00Z</dcterms:modified>
</cp:coreProperties>
</file>